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456"/>
      </w:tblGrid>
      <w:tr w:rsidR="00E4163A" w:rsidRPr="00FA0961" w:rsidTr="00BF670F">
        <w:trPr>
          <w:trHeight w:val="185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163A" w:rsidRPr="00FA0961" w:rsidRDefault="00E4163A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Page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163A" w:rsidRPr="00FA0961" w:rsidRDefault="00092134" w:rsidP="006B44F0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E4163A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</w:tcBorders>
          </w:tcPr>
          <w:p w:rsidR="00E4163A" w:rsidRPr="00FA0961" w:rsidRDefault="00E4163A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Questions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FA0961" w:rsidRDefault="005F6105" w:rsidP="006B44F0">
            <w:pPr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</w:tc>
      </w:tr>
      <w:tr w:rsidR="00250B37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  <w:right w:val="single" w:sz="8" w:space="0" w:color="auto"/>
            </w:tcBorders>
          </w:tcPr>
          <w:p w:rsidR="00250B37" w:rsidRPr="00FA0961" w:rsidRDefault="00250B37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Total Mark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D67560" w:rsidP="008949FC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8949FC">
              <w:rPr>
                <w:noProof/>
              </w:rPr>
              <w:t>3</w:t>
            </w:r>
          </w:p>
        </w:tc>
      </w:tr>
      <w:tr w:rsidR="00250B37" w:rsidRPr="00FA0961" w:rsidTr="00BF670F">
        <w:trPr>
          <w:trHeight w:val="262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250B37" w:rsidP="006B44F0">
            <w:pPr>
              <w:contextualSpacing/>
              <w:jc w:val="center"/>
              <w:rPr>
                <w:bCs/>
                <w:noProof/>
              </w:rPr>
            </w:pPr>
            <w:r w:rsidRPr="00FA0961">
              <w:rPr>
                <w:b/>
                <w:bCs/>
                <w:noProof/>
                <w:sz w:val="23"/>
                <w:szCs w:val="23"/>
              </w:rPr>
              <w:t>Time</w:t>
            </w:r>
            <w:r w:rsidRPr="00FA0961">
              <w:rPr>
                <w:noProof/>
                <w:sz w:val="23"/>
                <w:szCs w:val="23"/>
              </w:rPr>
              <w:t>: 1 Hour</w:t>
            </w:r>
          </w:p>
        </w:tc>
      </w:tr>
    </w:tbl>
    <w:p w:rsidR="00E4163A" w:rsidRPr="00FA0961" w:rsidRDefault="00AC7A19" w:rsidP="006B44F0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65243</wp:posOffset>
                </wp:positionH>
                <wp:positionV relativeFrom="paragraph">
                  <wp:posOffset>-572389</wp:posOffset>
                </wp:positionV>
                <wp:extent cx="1509395" cy="188722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88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B2E" w:rsidRPr="00FA5DDC" w:rsidRDefault="00204E91" w:rsidP="00CE2B2E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83.1pt;margin-top:-45.05pt;width:118.85pt;height:14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69uA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" filled="f" stroked="f">
                <v:textbox>
                  <w:txbxContent>
                    <w:p w:rsidR="00CE2B2E" w:rsidRPr="00FA5DDC" w:rsidRDefault="00204E91" w:rsidP="00CE2B2E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E14F9" w:rsidRPr="00FA0961">
        <w:rPr>
          <w:b/>
          <w:noProof/>
          <w:sz w:val="28"/>
          <w:szCs w:val="28"/>
        </w:rPr>
        <w:t xml:space="preserve"> </w:t>
      </w:r>
      <w:r w:rsidR="008F02A6" w:rsidRPr="00FA0961">
        <w:rPr>
          <w:b/>
          <w:noProof/>
          <w:sz w:val="28"/>
          <w:szCs w:val="28"/>
        </w:rPr>
        <w:t>Department of Computer Science and Engineering</w:t>
      </w:r>
    </w:p>
    <w:p w:rsidR="00E4163A" w:rsidRPr="00FA0961" w:rsidRDefault="008E14F9" w:rsidP="006B44F0">
      <w:pPr>
        <w:contextualSpacing/>
        <w:rPr>
          <w:b/>
          <w:noProof/>
          <w:sz w:val="28"/>
          <w:szCs w:val="28"/>
        </w:rPr>
      </w:pPr>
      <w:r w:rsidRPr="00FA0961">
        <w:rPr>
          <w:b/>
          <w:noProof/>
          <w:sz w:val="28"/>
          <w:szCs w:val="28"/>
        </w:rPr>
        <w:t xml:space="preserve">      </w:t>
      </w:r>
      <w:r w:rsidR="00A43F1E" w:rsidRPr="00FA0961">
        <w:rPr>
          <w:b/>
          <w:noProof/>
          <w:sz w:val="28"/>
          <w:szCs w:val="28"/>
        </w:rPr>
        <w:t>MIDTERM</w:t>
      </w:r>
      <w:r w:rsidR="008F02A6" w:rsidRPr="00FA0961">
        <w:rPr>
          <w:b/>
          <w:noProof/>
          <w:sz w:val="28"/>
          <w:szCs w:val="28"/>
        </w:rPr>
        <w:t xml:space="preserve"> EXAMINATION </w:t>
      </w:r>
      <w:r w:rsidR="005F6105">
        <w:rPr>
          <w:b/>
          <w:noProof/>
          <w:sz w:val="28"/>
          <w:szCs w:val="28"/>
        </w:rPr>
        <w:t>Spring</w:t>
      </w:r>
      <w:r w:rsidR="008F457B">
        <w:rPr>
          <w:b/>
          <w:noProof/>
          <w:sz w:val="28"/>
          <w:szCs w:val="28"/>
        </w:rPr>
        <w:t xml:space="preserve"> </w:t>
      </w:r>
      <w:r w:rsidR="008F02A6" w:rsidRPr="00FA0961">
        <w:rPr>
          <w:b/>
          <w:noProof/>
          <w:sz w:val="28"/>
          <w:szCs w:val="28"/>
        </w:rPr>
        <w:t>20</w:t>
      </w:r>
      <w:r w:rsidR="00130BB4" w:rsidRPr="00FA0961">
        <w:rPr>
          <w:b/>
          <w:noProof/>
          <w:sz w:val="28"/>
          <w:szCs w:val="28"/>
        </w:rPr>
        <w:t>1</w:t>
      </w:r>
      <w:r w:rsidR="005F6105">
        <w:rPr>
          <w:b/>
          <w:noProof/>
          <w:sz w:val="28"/>
          <w:szCs w:val="28"/>
        </w:rPr>
        <w:t>6</w:t>
      </w:r>
    </w:p>
    <w:p w:rsidR="00CE4488" w:rsidRPr="00FA0961" w:rsidRDefault="008E14F9" w:rsidP="006B44F0">
      <w:pPr>
        <w:contextualSpacing/>
        <w:rPr>
          <w:b/>
          <w:noProof/>
        </w:rPr>
      </w:pPr>
      <w:r w:rsidRPr="00FA0961">
        <w:rPr>
          <w:b/>
          <w:noProof/>
          <w:sz w:val="28"/>
          <w:szCs w:val="28"/>
        </w:rPr>
        <w:t xml:space="preserve">             </w:t>
      </w:r>
      <w:r w:rsidR="00250B37" w:rsidRPr="00FA0961">
        <w:rPr>
          <w:b/>
          <w:noProof/>
          <w:sz w:val="28"/>
          <w:szCs w:val="28"/>
        </w:rPr>
        <w:t xml:space="preserve"> </w:t>
      </w:r>
      <w:r w:rsidRPr="00FA0961">
        <w:rPr>
          <w:b/>
          <w:noProof/>
          <w:sz w:val="28"/>
          <w:szCs w:val="28"/>
        </w:rPr>
        <w:t xml:space="preserve">  </w:t>
      </w:r>
      <w:r w:rsidR="00B971B5" w:rsidRPr="00FA0961">
        <w:rPr>
          <w:b/>
          <w:noProof/>
        </w:rPr>
        <w:t>CSE 110</w:t>
      </w:r>
      <w:r w:rsidR="003E7D9C" w:rsidRPr="00FA0961">
        <w:rPr>
          <w:b/>
          <w:noProof/>
        </w:rPr>
        <w:t xml:space="preserve">: </w:t>
      </w:r>
      <w:r w:rsidR="00B971B5" w:rsidRPr="00FA0961">
        <w:rPr>
          <w:b/>
          <w:noProof/>
        </w:rPr>
        <w:t>Programming Language I</w:t>
      </w:r>
    </w:p>
    <w:p w:rsidR="00E4163A" w:rsidRPr="00FA0961" w:rsidRDefault="00AC7A19" w:rsidP="006B44F0">
      <w:pPr>
        <w:contextualSpacing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30200</wp:posOffset>
                </wp:positionH>
                <wp:positionV relativeFrom="paragraph">
                  <wp:posOffset>165100</wp:posOffset>
                </wp:positionV>
                <wp:extent cx="5132705" cy="0"/>
                <wp:effectExtent l="0" t="0" r="2984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27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AA6B9" id="Straight Connector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15pt,13pt" to="422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" strokecolor="black [3213]" strokeweight="2pt">
                <o:lock v:ext="edit" shapetype="f"/>
              </v:line>
            </w:pict>
          </mc:Fallback>
        </mc:AlternateContent>
      </w:r>
      <w:r w:rsidR="00250B37" w:rsidRPr="00FA0961">
        <w:rPr>
          <w:b/>
          <w:noProof/>
        </w:rPr>
        <w:t xml:space="preserve">                 </w:t>
      </w:r>
    </w:p>
    <w:p w:rsidR="00E933EB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>
        <w:rPr>
          <w:noProof/>
        </w:rPr>
        <w:t>Write intial/name of theory teacher and section on top of the answer script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Answer all questions. Use the answer script for rough work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Write answer </w:t>
      </w:r>
      <w:r>
        <w:rPr>
          <w:noProof/>
        </w:rPr>
        <w:t xml:space="preserve">of question </w:t>
      </w:r>
      <w:r w:rsidR="00C43F31">
        <w:rPr>
          <w:noProof/>
        </w:rPr>
        <w:t>2</w:t>
      </w:r>
      <w:r>
        <w:rPr>
          <w:noProof/>
        </w:rPr>
        <w:t xml:space="preserve"> </w:t>
      </w:r>
      <w:r w:rsidRPr="00BF670F">
        <w:rPr>
          <w:b/>
          <w:bCs/>
          <w:noProof/>
        </w:rPr>
        <w:t>on the question paper</w:t>
      </w:r>
      <w:r w:rsidRPr="00BF670F">
        <w:rPr>
          <w:bCs/>
          <w:noProof/>
        </w:rPr>
        <w:t>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Figure in bracket [] next to each question indicates marks for that question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At the end of exam, put </w:t>
      </w:r>
      <w:r w:rsidRPr="00BF670F">
        <w:rPr>
          <w:b/>
          <w:noProof/>
        </w:rPr>
        <w:t>question paper</w:t>
      </w:r>
      <w:r w:rsidRPr="00FA0961">
        <w:rPr>
          <w:noProof/>
        </w:rPr>
        <w:t xml:space="preserve"> inside answer script and </w:t>
      </w:r>
      <w:r w:rsidRPr="00BF670F">
        <w:rPr>
          <w:b/>
          <w:bCs/>
          <w:noProof/>
        </w:rPr>
        <w:t>return both</w:t>
      </w:r>
      <w:r w:rsidRPr="00BF670F">
        <w:rPr>
          <w:bCs/>
          <w:noProof/>
        </w:rPr>
        <w:t>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BF670F">
        <w:rPr>
          <w:bCs/>
          <w:noProof/>
        </w:rPr>
        <w:t>Understanding the question is part of the exam, please do not ask questions.</w:t>
      </w:r>
      <w:r>
        <w:rPr>
          <w:bCs/>
          <w:noProof/>
        </w:rPr>
        <w:t xml:space="preserve"> </w:t>
      </w:r>
      <w:r w:rsidRPr="00A151B5">
        <w:rPr>
          <w:b/>
          <w:noProof/>
        </w:rPr>
        <w:t>No washroom breaks.</w:t>
      </w:r>
    </w:p>
    <w:p w:rsidR="004F7AD7" w:rsidRPr="00FA0961" w:rsidRDefault="00AC7A19" w:rsidP="006B44F0">
      <w:pPr>
        <w:contextualSpacing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6034</wp:posOffset>
                </wp:positionV>
                <wp:extent cx="5132705" cy="0"/>
                <wp:effectExtent l="0" t="0" r="2984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27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1670E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5pt,2.05pt" to="426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" strokecolor="black [3213]" strokeweight="2pt">
                <o:lock v:ext="edit" shapetype="f"/>
              </v:line>
            </w:pict>
          </mc:Fallback>
        </mc:AlternateContent>
      </w:r>
    </w:p>
    <w:p w:rsidR="00126E5A" w:rsidRPr="00FA0961" w:rsidRDefault="00FA0961" w:rsidP="006B44F0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Section: ____</w:t>
      </w:r>
      <w:r>
        <w:rPr>
          <w:noProof/>
          <w:sz w:val="20"/>
          <w:szCs w:val="20"/>
        </w:rPr>
        <w:t xml:space="preserve"> ID: _______________</w:t>
      </w:r>
      <w:r w:rsidR="00F7716B" w:rsidRPr="00FA0961">
        <w:rPr>
          <w:noProof/>
          <w:sz w:val="20"/>
          <w:szCs w:val="20"/>
        </w:rPr>
        <w:t>Name</w:t>
      </w:r>
      <w:r w:rsidR="003D56B3" w:rsidRPr="00FA0961">
        <w:rPr>
          <w:noProof/>
          <w:sz w:val="20"/>
          <w:szCs w:val="20"/>
        </w:rPr>
        <w:t xml:space="preserve"> in CAPITAL</w:t>
      </w:r>
      <w:r w:rsidR="00F7716B" w:rsidRPr="00FA0961">
        <w:rPr>
          <w:noProof/>
          <w:sz w:val="20"/>
          <w:szCs w:val="20"/>
        </w:rPr>
        <w:t>: ________________</w:t>
      </w:r>
      <w:r w:rsidR="00257CE6">
        <w:rPr>
          <w:noProof/>
          <w:sz w:val="20"/>
          <w:szCs w:val="20"/>
        </w:rPr>
        <w:t>_______</w:t>
      </w:r>
      <w:r w:rsidR="00921E75" w:rsidRPr="00FA0961">
        <w:rPr>
          <w:noProof/>
          <w:sz w:val="20"/>
          <w:szCs w:val="20"/>
        </w:rPr>
        <w:t>____________________________</w:t>
      </w:r>
      <w:r w:rsidR="00F7716B" w:rsidRPr="00FA0961">
        <w:rPr>
          <w:noProof/>
          <w:sz w:val="20"/>
          <w:szCs w:val="20"/>
        </w:rPr>
        <w:t>__</w:t>
      </w:r>
      <w:r w:rsidR="004F7AD7" w:rsidRPr="00FA0961">
        <w:rPr>
          <w:noProof/>
          <w:sz w:val="20"/>
          <w:szCs w:val="20"/>
        </w:rPr>
        <w:t xml:space="preserve"> </w:t>
      </w:r>
    </w:p>
    <w:p w:rsidR="00126E5A" w:rsidRPr="00FA0961" w:rsidRDefault="00126E5A" w:rsidP="006B44F0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</w:p>
    <w:p w:rsidR="00126E5A" w:rsidRPr="00FA0961" w:rsidRDefault="00126E5A" w:rsidP="006B44F0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Names/initials </w:t>
      </w:r>
      <w:r w:rsidR="00AC1429" w:rsidRPr="00FA0961">
        <w:rPr>
          <w:noProof/>
          <w:sz w:val="20"/>
          <w:szCs w:val="20"/>
        </w:rPr>
        <w:t>of Lab Teacher</w:t>
      </w:r>
      <w:r w:rsidRPr="00FA0961">
        <w:rPr>
          <w:noProof/>
          <w:sz w:val="20"/>
          <w:szCs w:val="20"/>
        </w:rPr>
        <w:t>s</w:t>
      </w:r>
      <w:r w:rsidR="00B44898">
        <w:rPr>
          <w:noProof/>
          <w:sz w:val="20"/>
          <w:szCs w:val="20"/>
        </w:rPr>
        <w:t xml:space="preserve"> ________________</w:t>
      </w:r>
      <w:r w:rsidRPr="00FA0961">
        <w:rPr>
          <w:noProof/>
          <w:sz w:val="20"/>
          <w:szCs w:val="20"/>
        </w:rPr>
        <w:t>_______________</w:t>
      </w:r>
      <w:r w:rsidR="00AC1429" w:rsidRPr="00FA0961">
        <w:rPr>
          <w:noProof/>
          <w:sz w:val="20"/>
          <w:szCs w:val="20"/>
        </w:rPr>
        <w:t>___________</w:t>
      </w:r>
    </w:p>
    <w:p w:rsidR="00126E5A" w:rsidRPr="00FA0961" w:rsidRDefault="00126E5A" w:rsidP="006B44F0">
      <w:pPr>
        <w:pStyle w:val="Header"/>
        <w:tabs>
          <w:tab w:val="left" w:pos="720"/>
        </w:tabs>
        <w:rPr>
          <w:noProof/>
          <w:sz w:val="20"/>
          <w:szCs w:val="20"/>
        </w:rPr>
      </w:pPr>
    </w:p>
    <w:p w:rsidR="00AC1429" w:rsidRPr="00FA0961" w:rsidRDefault="00AC1429" w:rsidP="006B44F0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Lab Room Number _______________  Lab Time _______________</w:t>
      </w:r>
      <w:r w:rsidR="00F66C72">
        <w:rPr>
          <w:noProof/>
          <w:sz w:val="20"/>
          <w:szCs w:val="20"/>
        </w:rPr>
        <w:t>____</w:t>
      </w:r>
    </w:p>
    <w:p w:rsidR="00D710A1" w:rsidRDefault="007564BE" w:rsidP="006B44F0">
      <w:pPr>
        <w:pStyle w:val="Header"/>
        <w:tabs>
          <w:tab w:val="left" w:pos="720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  <w:r w:rsidR="008F457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</w:t>
      </w:r>
      <w:r w:rsidR="008F457B">
        <w:rPr>
          <w:noProof/>
          <w:sz w:val="20"/>
          <w:szCs w:val="20"/>
        </w:rPr>
        <w:t xml:space="preserve">     </w:t>
      </w:r>
      <w:r w:rsidR="00AC1429" w:rsidRPr="00FA0961">
        <w:rPr>
          <w:noProof/>
          <w:sz w:val="20"/>
          <w:szCs w:val="20"/>
        </w:rPr>
        <w:t>(UB</w:t>
      </w:r>
      <w:r w:rsidR="00F66C72">
        <w:rPr>
          <w:noProof/>
          <w:sz w:val="20"/>
          <w:szCs w:val="20"/>
        </w:rPr>
        <w:t xml:space="preserve"> </w:t>
      </w:r>
      <w:r w:rsidR="00F66C72" w:rsidRPr="00F66C72">
        <w:rPr>
          <w:noProof/>
          <w:sz w:val="20"/>
          <w:szCs w:val="20"/>
        </w:rPr>
        <w:t>40101</w:t>
      </w:r>
      <w:r w:rsidR="00F66C72">
        <w:rPr>
          <w:noProof/>
          <w:sz w:val="20"/>
          <w:szCs w:val="20"/>
        </w:rPr>
        <w:t>/</w:t>
      </w:r>
      <w:r w:rsidR="00F66C72" w:rsidRPr="00F66C72">
        <w:rPr>
          <w:noProof/>
          <w:sz w:val="20"/>
          <w:szCs w:val="20"/>
        </w:rPr>
        <w:t>40201</w:t>
      </w:r>
      <w:r w:rsidR="00F66C72">
        <w:rPr>
          <w:noProof/>
          <w:sz w:val="20"/>
          <w:szCs w:val="20"/>
        </w:rPr>
        <w:t>/</w:t>
      </w:r>
      <w:r w:rsidR="00F66C72" w:rsidRPr="00F66C72">
        <w:rPr>
          <w:noProof/>
          <w:sz w:val="20"/>
          <w:szCs w:val="20"/>
        </w:rPr>
        <w:t>40203</w:t>
      </w:r>
      <w:r w:rsidR="00F66C72">
        <w:rPr>
          <w:noProof/>
          <w:sz w:val="20"/>
          <w:szCs w:val="20"/>
        </w:rPr>
        <w:t>/</w:t>
      </w:r>
      <w:r w:rsidR="00F66C72" w:rsidRPr="00F66C72">
        <w:rPr>
          <w:noProof/>
          <w:sz w:val="20"/>
          <w:szCs w:val="20"/>
        </w:rPr>
        <w:t>40301</w:t>
      </w:r>
      <w:r w:rsidR="00F66C72" w:rsidRPr="00F66C72">
        <w:rPr>
          <w:noProof/>
          <w:sz w:val="20"/>
          <w:szCs w:val="20"/>
        </w:rPr>
        <w:tab/>
      </w:r>
      <w:r w:rsidR="00F66C72">
        <w:rPr>
          <w:noProof/>
          <w:sz w:val="20"/>
          <w:szCs w:val="20"/>
        </w:rPr>
        <w:t>/</w:t>
      </w:r>
      <w:r w:rsidR="00F66C72" w:rsidRPr="00F66C72">
        <w:rPr>
          <w:noProof/>
          <w:sz w:val="20"/>
          <w:szCs w:val="20"/>
        </w:rPr>
        <w:t>50302</w:t>
      </w:r>
      <w:r w:rsidR="000D752D">
        <w:rPr>
          <w:noProof/>
          <w:sz w:val="20"/>
          <w:szCs w:val="20"/>
        </w:rPr>
        <w:t>)</w:t>
      </w:r>
      <w:r w:rsidR="00AC1429" w:rsidRPr="00FA0961">
        <w:rPr>
          <w:noProof/>
          <w:sz w:val="20"/>
          <w:szCs w:val="20"/>
        </w:rPr>
        <w:t xml:space="preserve"> </w:t>
      </w:r>
      <w:r w:rsidR="00B44898">
        <w:rPr>
          <w:noProof/>
          <w:sz w:val="20"/>
          <w:szCs w:val="20"/>
        </w:rPr>
        <w:t xml:space="preserve">       </w:t>
      </w:r>
      <w:r w:rsidR="00F66C72">
        <w:rPr>
          <w:noProof/>
          <w:sz w:val="20"/>
          <w:szCs w:val="20"/>
        </w:rPr>
        <w:t>(</w:t>
      </w:r>
      <w:r w:rsidR="00DA4474">
        <w:rPr>
          <w:noProof/>
          <w:sz w:val="20"/>
          <w:szCs w:val="20"/>
        </w:rPr>
        <w:t>8</w:t>
      </w:r>
      <w:r w:rsidR="00DA4474" w:rsidRPr="00DA4474">
        <w:rPr>
          <w:noProof/>
          <w:sz w:val="20"/>
          <w:szCs w:val="20"/>
        </w:rPr>
        <w:sym w:font="Wingdings" w:char="F0E0"/>
      </w:r>
      <w:r w:rsidR="00DA4474">
        <w:rPr>
          <w:noProof/>
          <w:sz w:val="20"/>
          <w:szCs w:val="20"/>
        </w:rPr>
        <w:t xml:space="preserve">11 / </w:t>
      </w:r>
      <w:r w:rsidR="00AC1429" w:rsidRPr="00FA0961">
        <w:rPr>
          <w:noProof/>
          <w:sz w:val="20"/>
          <w:szCs w:val="20"/>
        </w:rPr>
        <w:t>11</w:t>
      </w:r>
      <w:r w:rsidR="00AC1429" w:rsidRPr="00FA0961">
        <w:rPr>
          <w:noProof/>
          <w:sz w:val="20"/>
          <w:szCs w:val="20"/>
        </w:rPr>
        <w:sym w:font="Wingdings" w:char="00E0"/>
      </w:r>
      <w:r w:rsidR="00AC1429" w:rsidRPr="00FA0961">
        <w:rPr>
          <w:noProof/>
          <w:sz w:val="20"/>
          <w:szCs w:val="20"/>
        </w:rPr>
        <w:t xml:space="preserve">2 </w:t>
      </w:r>
      <w:r w:rsidR="00AC1429" w:rsidRPr="00FA0961">
        <w:rPr>
          <w:b/>
          <w:bCs/>
          <w:noProof/>
          <w:sz w:val="20"/>
          <w:szCs w:val="20"/>
        </w:rPr>
        <w:t>/</w:t>
      </w:r>
      <w:r w:rsidR="00AC1429" w:rsidRPr="00FA0961">
        <w:rPr>
          <w:noProof/>
          <w:sz w:val="20"/>
          <w:szCs w:val="20"/>
        </w:rPr>
        <w:t xml:space="preserve"> 2</w:t>
      </w:r>
      <w:r w:rsidR="00AC1429" w:rsidRPr="00FA0961">
        <w:rPr>
          <w:noProof/>
          <w:sz w:val="20"/>
          <w:szCs w:val="20"/>
        </w:rPr>
        <w:sym w:font="Wingdings" w:char="00E0"/>
      </w:r>
      <w:r w:rsidR="00AC1429" w:rsidRPr="00FA0961">
        <w:rPr>
          <w:noProof/>
          <w:sz w:val="20"/>
          <w:szCs w:val="20"/>
        </w:rPr>
        <w:t>5)</w:t>
      </w:r>
    </w:p>
    <w:p w:rsidR="00E41416" w:rsidRDefault="00E41416" w:rsidP="006B44F0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E41416" w:rsidRDefault="00F900B4" w:rsidP="006B44F0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</w:rPr>
      </w:pPr>
      <w:r w:rsidRPr="00FA0961">
        <w:rPr>
          <w:b/>
          <w:bCs/>
          <w:noProof/>
          <w:sz w:val="28"/>
          <w:szCs w:val="28"/>
          <w:u w:val="single"/>
        </w:rPr>
        <w:t xml:space="preserve">Question </w:t>
      </w:r>
      <w:r w:rsidR="00792347">
        <w:rPr>
          <w:b/>
          <w:bCs/>
          <w:noProof/>
          <w:sz w:val="28"/>
          <w:szCs w:val="28"/>
          <w:u w:val="single"/>
        </w:rPr>
        <w:t>1</w:t>
      </w:r>
      <w:r w:rsidRPr="00FA0961">
        <w:rPr>
          <w:b/>
          <w:bCs/>
          <w:noProof/>
          <w:sz w:val="28"/>
          <w:szCs w:val="28"/>
          <w:u w:val="single"/>
        </w:rPr>
        <w:t xml:space="preserve"> [10 Points]</w:t>
      </w:r>
      <w:r w:rsidRPr="009D60B1">
        <w:rPr>
          <w:b/>
          <w:bCs/>
          <w:noProof/>
          <w:sz w:val="28"/>
          <w:szCs w:val="28"/>
        </w:rPr>
        <w:t xml:space="preserve"> </w:t>
      </w:r>
    </w:p>
    <w:p w:rsidR="00F900B4" w:rsidRDefault="00F900B4" w:rsidP="006B44F0">
      <w:pPr>
        <w:pStyle w:val="Header"/>
        <w:tabs>
          <w:tab w:val="left" w:pos="720"/>
        </w:tabs>
        <w:jc w:val="center"/>
        <w:rPr>
          <w:rFonts w:ascii="Trebuchet MS" w:hAnsi="Trebuchet MS"/>
          <w:b/>
          <w:bCs/>
        </w:rPr>
      </w:pPr>
      <w:r w:rsidRPr="00BE5322">
        <w:rPr>
          <w:rFonts w:ascii="Trebuchet MS" w:hAnsi="Trebuchet MS"/>
          <w:b/>
          <w:bCs/>
        </w:rPr>
        <w:t>[Answer on the answer-script]</w:t>
      </w:r>
    </w:p>
    <w:p w:rsidR="00E41416" w:rsidRPr="00FA0961" w:rsidRDefault="00E41416" w:rsidP="006B44F0">
      <w:pPr>
        <w:pStyle w:val="Header"/>
        <w:tabs>
          <w:tab w:val="left" w:pos="720"/>
        </w:tabs>
        <w:jc w:val="center"/>
      </w:pPr>
    </w:p>
    <w:p w:rsidR="00AC7A19" w:rsidRPr="00FA0961" w:rsidRDefault="00AC7A19" w:rsidP="006B44F0">
      <w:pPr>
        <w:contextualSpacing/>
        <w:rPr>
          <w:noProof/>
          <w:sz w:val="16"/>
          <w:szCs w:val="16"/>
          <w:rtl/>
        </w:rPr>
      </w:pPr>
    </w:p>
    <w:p w:rsidR="00C07777" w:rsidRDefault="00C07777" w:rsidP="00C07777">
      <w:pPr>
        <w:contextualSpacing/>
        <w:jc w:val="both"/>
        <w:rPr>
          <w:rFonts w:ascii="Cambria" w:hAnsi="Cambria"/>
          <w:noProof/>
        </w:rPr>
      </w:pPr>
      <w:r w:rsidRPr="005F6105">
        <w:rPr>
          <w:rFonts w:ascii="Cambria" w:hAnsi="Cambria"/>
          <w:bCs/>
          <w:noProof/>
        </w:rPr>
        <w:t>Draw</w:t>
      </w:r>
      <w:r>
        <w:rPr>
          <w:rFonts w:ascii="Cambria" w:hAnsi="Cambria"/>
          <w:b/>
          <w:bCs/>
          <w:noProof/>
        </w:rPr>
        <w:t xml:space="preserve"> flowchart</w:t>
      </w:r>
      <w:r>
        <w:rPr>
          <w:rFonts w:ascii="Cambria" w:hAnsi="Cambria"/>
          <w:noProof/>
        </w:rPr>
        <w:t xml:space="preserve"> of a program that asks the</w:t>
      </w:r>
      <w:r w:rsidRPr="000D752D">
        <w:rPr>
          <w:rFonts w:ascii="Cambria" w:hAnsi="Cambria"/>
          <w:noProof/>
        </w:rPr>
        <w:t xml:space="preserve"> user for</w:t>
      </w:r>
      <w:r>
        <w:rPr>
          <w:rFonts w:ascii="Cambria" w:hAnsi="Cambria"/>
          <w:noProof/>
        </w:rPr>
        <w:t xml:space="preserve"> two numbers, </w:t>
      </w:r>
      <w:r w:rsidRPr="00E41416">
        <w:rPr>
          <w:rFonts w:ascii="Cambria" w:hAnsi="Cambria"/>
          <w:b/>
          <w:noProof/>
        </w:rPr>
        <w:t>rangeStart</w:t>
      </w:r>
      <w:r>
        <w:rPr>
          <w:rFonts w:ascii="Cambria" w:hAnsi="Cambria"/>
          <w:noProof/>
        </w:rPr>
        <w:t xml:space="preserve"> and </w:t>
      </w:r>
      <w:r w:rsidRPr="00E41416">
        <w:rPr>
          <w:rFonts w:ascii="Cambria" w:hAnsi="Cambria"/>
          <w:b/>
          <w:noProof/>
        </w:rPr>
        <w:t>rangeEnd</w:t>
      </w:r>
      <w:r>
        <w:rPr>
          <w:rFonts w:ascii="Cambria" w:hAnsi="Cambria"/>
          <w:b/>
          <w:noProof/>
        </w:rPr>
        <w:t xml:space="preserve">. </w:t>
      </w:r>
      <w:r w:rsidRPr="00E41416">
        <w:rPr>
          <w:rFonts w:ascii="Cambria" w:hAnsi="Cambria"/>
          <w:noProof/>
        </w:rPr>
        <w:t>Print</w:t>
      </w:r>
      <w:r>
        <w:rPr>
          <w:rFonts w:ascii="Cambria" w:hAnsi="Cambria"/>
          <w:b/>
          <w:noProof/>
        </w:rPr>
        <w:t xml:space="preserve"> </w:t>
      </w:r>
      <w:r w:rsidRPr="00E41416">
        <w:rPr>
          <w:rFonts w:ascii="Cambria" w:hAnsi="Cambria"/>
          <w:noProof/>
        </w:rPr>
        <w:t>all</w:t>
      </w:r>
      <w:r>
        <w:rPr>
          <w:rFonts w:ascii="Cambria" w:hAnsi="Cambria"/>
          <w:noProof/>
        </w:rPr>
        <w:t xml:space="preserve"> </w:t>
      </w:r>
      <w:r>
        <w:rPr>
          <w:rFonts w:ascii="Cambria" w:hAnsi="Cambria"/>
          <w:b/>
          <w:noProof/>
        </w:rPr>
        <w:t xml:space="preserve">PERFECT </w:t>
      </w:r>
      <w:r>
        <w:rPr>
          <w:rFonts w:ascii="Cambria" w:hAnsi="Cambria"/>
          <w:noProof/>
        </w:rPr>
        <w:t>numbers</w:t>
      </w:r>
      <w:r w:rsidRPr="00E41416">
        <w:rPr>
          <w:rFonts w:ascii="Cambria" w:hAnsi="Cambria"/>
          <w:noProof/>
        </w:rPr>
        <w:t xml:space="preserve"> that fall between that range and how many </w:t>
      </w:r>
      <w:r>
        <w:rPr>
          <w:rFonts w:ascii="Cambria" w:hAnsi="Cambria"/>
          <w:noProof/>
        </w:rPr>
        <w:t xml:space="preserve">numbers </w:t>
      </w:r>
      <w:r w:rsidRPr="00E41416">
        <w:rPr>
          <w:rFonts w:ascii="Cambria" w:hAnsi="Cambria"/>
          <w:noProof/>
        </w:rPr>
        <w:t>were there.</w:t>
      </w:r>
    </w:p>
    <w:p w:rsidR="00C07777" w:rsidRDefault="00C07777" w:rsidP="00C07777">
      <w:pPr>
        <w:contextualSpacing/>
        <w:jc w:val="both"/>
        <w:rPr>
          <w:rFonts w:ascii="Cambria" w:hAnsi="Cambria"/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3"/>
        <w:gridCol w:w="2942"/>
        <w:gridCol w:w="3001"/>
      </w:tblGrid>
      <w:tr w:rsidR="00C07777" w:rsidRPr="00A309C8" w:rsidTr="00A70B4D">
        <w:trPr>
          <w:jc w:val="center"/>
        </w:trPr>
        <w:tc>
          <w:tcPr>
            <w:tcW w:w="1583" w:type="dxa"/>
          </w:tcPr>
          <w:p w:rsidR="00C07777" w:rsidRPr="00A309C8" w:rsidRDefault="00C07777" w:rsidP="00A70B4D">
            <w:pPr>
              <w:contextualSpacing/>
              <w:jc w:val="center"/>
              <w:rPr>
                <w:rFonts w:ascii="Cambria" w:hAnsi="Cambria"/>
                <w:b/>
                <w:bCs/>
                <w:noProof/>
              </w:rPr>
            </w:pPr>
            <w:r w:rsidRPr="00A309C8">
              <w:rPr>
                <w:rFonts w:ascii="Cambria" w:hAnsi="Cambria"/>
                <w:b/>
                <w:bCs/>
                <w:noProof/>
              </w:rPr>
              <w:t>Example No.</w:t>
            </w:r>
          </w:p>
        </w:tc>
        <w:tc>
          <w:tcPr>
            <w:tcW w:w="2942" w:type="dxa"/>
          </w:tcPr>
          <w:p w:rsidR="00C07777" w:rsidRPr="00A309C8" w:rsidRDefault="00C07777" w:rsidP="00A70B4D">
            <w:pPr>
              <w:contextualSpacing/>
              <w:jc w:val="center"/>
              <w:rPr>
                <w:rFonts w:ascii="Cambria" w:hAnsi="Cambria"/>
                <w:b/>
                <w:bCs/>
                <w:noProof/>
              </w:rPr>
            </w:pPr>
            <w:r w:rsidRPr="00A309C8">
              <w:rPr>
                <w:rFonts w:ascii="Cambria" w:hAnsi="Cambria"/>
                <w:b/>
                <w:bCs/>
                <w:noProof/>
              </w:rPr>
              <w:t>Inputs for th</w:t>
            </w:r>
            <w:r>
              <w:rPr>
                <w:rFonts w:ascii="Cambria" w:hAnsi="Cambria"/>
                <w:b/>
                <w:bCs/>
                <w:noProof/>
              </w:rPr>
              <w:t>e</w:t>
            </w:r>
            <w:r w:rsidRPr="00A309C8">
              <w:rPr>
                <w:rFonts w:ascii="Cambria" w:hAnsi="Cambria"/>
                <w:b/>
                <w:bCs/>
                <w:noProof/>
              </w:rPr>
              <w:t xml:space="preserve"> example</w:t>
            </w:r>
          </w:p>
        </w:tc>
        <w:tc>
          <w:tcPr>
            <w:tcW w:w="3001" w:type="dxa"/>
          </w:tcPr>
          <w:p w:rsidR="00C07777" w:rsidRPr="00A309C8" w:rsidRDefault="00C07777" w:rsidP="00A70B4D">
            <w:pPr>
              <w:contextualSpacing/>
              <w:jc w:val="center"/>
              <w:rPr>
                <w:rFonts w:ascii="Cambria" w:hAnsi="Cambria"/>
                <w:b/>
                <w:bCs/>
                <w:noProof/>
              </w:rPr>
            </w:pPr>
            <w:r w:rsidRPr="00A309C8">
              <w:rPr>
                <w:rFonts w:ascii="Cambria" w:hAnsi="Cambria"/>
                <w:b/>
                <w:bCs/>
                <w:noProof/>
              </w:rPr>
              <w:t>Output for th</w:t>
            </w:r>
            <w:r>
              <w:rPr>
                <w:rFonts w:ascii="Cambria" w:hAnsi="Cambria"/>
                <w:b/>
                <w:bCs/>
                <w:noProof/>
              </w:rPr>
              <w:t>e</w:t>
            </w:r>
            <w:r w:rsidRPr="00A309C8">
              <w:rPr>
                <w:rFonts w:ascii="Cambria" w:hAnsi="Cambria"/>
                <w:b/>
                <w:bCs/>
                <w:noProof/>
              </w:rPr>
              <w:t xml:space="preserve"> example</w:t>
            </w:r>
          </w:p>
        </w:tc>
      </w:tr>
      <w:tr w:rsidR="00C07777" w:rsidTr="00A70B4D">
        <w:trPr>
          <w:jc w:val="center"/>
        </w:trPr>
        <w:tc>
          <w:tcPr>
            <w:tcW w:w="1583" w:type="dxa"/>
          </w:tcPr>
          <w:p w:rsidR="00C07777" w:rsidRDefault="00C07777" w:rsidP="00A70B4D">
            <w:pPr>
              <w:contextualSpacing/>
              <w:jc w:val="right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1</w:t>
            </w:r>
          </w:p>
        </w:tc>
        <w:tc>
          <w:tcPr>
            <w:tcW w:w="2942" w:type="dxa"/>
          </w:tcPr>
          <w:p w:rsidR="00C07777" w:rsidRDefault="00C07777" w:rsidP="00A70B4D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5, 30</w:t>
            </w:r>
          </w:p>
        </w:tc>
        <w:tc>
          <w:tcPr>
            <w:tcW w:w="3001" w:type="dxa"/>
          </w:tcPr>
          <w:p w:rsidR="00C07777" w:rsidRDefault="00C07777" w:rsidP="00A70B4D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6, 28</w:t>
            </w:r>
          </w:p>
          <w:p w:rsidR="00C07777" w:rsidRDefault="00C07777" w:rsidP="00C07777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Total 2 perfect number(s)</w:t>
            </w:r>
          </w:p>
        </w:tc>
      </w:tr>
      <w:tr w:rsidR="00C07777" w:rsidTr="00A70B4D">
        <w:trPr>
          <w:jc w:val="center"/>
        </w:trPr>
        <w:tc>
          <w:tcPr>
            <w:tcW w:w="1583" w:type="dxa"/>
          </w:tcPr>
          <w:p w:rsidR="00C07777" w:rsidRDefault="00C07777" w:rsidP="00A70B4D">
            <w:pPr>
              <w:contextualSpacing/>
              <w:jc w:val="right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2</w:t>
            </w:r>
          </w:p>
        </w:tc>
        <w:tc>
          <w:tcPr>
            <w:tcW w:w="2942" w:type="dxa"/>
          </w:tcPr>
          <w:p w:rsidR="00C07777" w:rsidRDefault="00C07777" w:rsidP="00A70B4D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2, 6</w:t>
            </w:r>
          </w:p>
        </w:tc>
        <w:tc>
          <w:tcPr>
            <w:tcW w:w="3001" w:type="dxa"/>
          </w:tcPr>
          <w:p w:rsidR="00C07777" w:rsidRDefault="00C07777" w:rsidP="00A70B4D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6</w:t>
            </w:r>
          </w:p>
          <w:p w:rsidR="00C07777" w:rsidRDefault="00C07777" w:rsidP="00C07777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Total 1 perfect number(s)</w:t>
            </w:r>
          </w:p>
        </w:tc>
      </w:tr>
    </w:tbl>
    <w:p w:rsidR="006B44F0" w:rsidRDefault="006B44F0">
      <w:pPr>
        <w:rPr>
          <w:b/>
          <w:bCs/>
          <w:noProof/>
          <w:sz w:val="28"/>
          <w:szCs w:val="28"/>
          <w:u w:val="single"/>
        </w:rPr>
      </w:pPr>
    </w:p>
    <w:p w:rsidR="000D5C7E" w:rsidRDefault="000D5C7E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</w:rPr>
        <w:br w:type="page"/>
      </w:r>
    </w:p>
    <w:p w:rsidR="000D5C7E" w:rsidRPr="00FA0961" w:rsidRDefault="00AC7A19" w:rsidP="000D5C7E">
      <w:pPr>
        <w:jc w:val="center"/>
        <w:rPr>
          <w:rFonts w:ascii="Trebuchet MS" w:hAnsi="Trebuchet MS"/>
          <w:noProof/>
        </w:rPr>
      </w:pPr>
      <w:r w:rsidRPr="00FA0961">
        <w:rPr>
          <w:b/>
          <w:bCs/>
          <w:noProof/>
          <w:sz w:val="28"/>
          <w:szCs w:val="28"/>
          <w:u w:val="single"/>
        </w:rPr>
        <w:lastRenderedPageBreak/>
        <w:t xml:space="preserve">Question </w:t>
      </w:r>
      <w:r>
        <w:rPr>
          <w:b/>
          <w:bCs/>
          <w:noProof/>
          <w:sz w:val="28"/>
          <w:szCs w:val="28"/>
          <w:u w:val="single"/>
        </w:rPr>
        <w:t>2</w:t>
      </w:r>
      <w:r w:rsidRPr="00FA0961">
        <w:rPr>
          <w:b/>
          <w:bCs/>
          <w:noProof/>
          <w:sz w:val="28"/>
          <w:szCs w:val="28"/>
          <w:u w:val="single"/>
        </w:rPr>
        <w:t xml:space="preserve"> [</w:t>
      </w:r>
      <w:r w:rsidR="006B44F0">
        <w:rPr>
          <w:b/>
          <w:bCs/>
          <w:i/>
          <w:iCs/>
          <w:noProof/>
          <w:sz w:val="28"/>
          <w:szCs w:val="28"/>
          <w:u w:val="single"/>
        </w:rPr>
        <w:t>1</w:t>
      </w:r>
      <w:r w:rsidR="000D5C7E">
        <w:rPr>
          <w:b/>
          <w:bCs/>
          <w:i/>
          <w:iCs/>
          <w:noProof/>
          <w:sz w:val="28"/>
          <w:szCs w:val="28"/>
          <w:u w:val="single"/>
        </w:rPr>
        <w:t xml:space="preserve">3 </w:t>
      </w:r>
      <w:r w:rsidRPr="00FA0961">
        <w:rPr>
          <w:b/>
          <w:bCs/>
          <w:noProof/>
          <w:sz w:val="28"/>
          <w:szCs w:val="28"/>
          <w:u w:val="single"/>
        </w:rPr>
        <w:t>Points]</w:t>
      </w:r>
      <w:r w:rsidR="000D5C7E">
        <w:rPr>
          <w:b/>
          <w:bCs/>
          <w:i/>
          <w:iCs/>
          <w:noProof/>
          <w:sz w:val="28"/>
          <w:szCs w:val="28"/>
          <w:u w:val="single"/>
        </w:rPr>
        <w:t xml:space="preserve"> </w:t>
      </w:r>
      <w:r w:rsidR="000D5C7E" w:rsidRPr="00FA0961">
        <w:rPr>
          <w:rFonts w:ascii="Trebuchet MS" w:hAnsi="Trebuchet MS"/>
          <w:noProof/>
        </w:rPr>
        <w:t>[answer on question paper]</w:t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0"/>
      </w:tblGrid>
      <w:tr w:rsidR="000D5C7E" w:rsidRPr="000D5C7E" w:rsidTr="000D5C7E">
        <w:trPr>
          <w:jc w:val="center"/>
        </w:trPr>
        <w:tc>
          <w:tcPr>
            <w:tcW w:w="10010" w:type="dxa"/>
          </w:tcPr>
          <w:p w:rsidR="000D5C7E" w:rsidRPr="000D5C7E" w:rsidRDefault="000D5C7E" w:rsidP="000D5C7E">
            <w:pPr>
              <w:rPr>
                <w:rFonts w:ascii="Courier New" w:hAnsi="Courier New" w:cs="Courier New"/>
                <w:b/>
              </w:rPr>
            </w:pPr>
            <w:r w:rsidRPr="000D5C7E">
              <w:rPr>
                <w:rFonts w:ascii="Courier New" w:hAnsi="Courier New" w:cs="Courier New"/>
                <w:b/>
              </w:rPr>
              <w:t>public class Q2a {</w:t>
            </w:r>
          </w:p>
        </w:tc>
      </w:tr>
      <w:tr w:rsidR="000D5C7E" w:rsidRPr="000D5C7E" w:rsidTr="000D5C7E">
        <w:trPr>
          <w:jc w:val="center"/>
        </w:trPr>
        <w:tc>
          <w:tcPr>
            <w:tcW w:w="10010" w:type="dxa"/>
          </w:tcPr>
          <w:p w:rsidR="000D5C7E" w:rsidRPr="000D5C7E" w:rsidRDefault="000D5C7E" w:rsidP="000D5C7E">
            <w:pPr>
              <w:rPr>
                <w:rFonts w:ascii="Courier New" w:hAnsi="Courier New" w:cs="Courier New"/>
                <w:b/>
              </w:rPr>
            </w:pPr>
            <w:r w:rsidRPr="000D5C7E">
              <w:rPr>
                <w:rFonts w:ascii="Courier New" w:hAnsi="Courier New" w:cs="Courier New"/>
                <w:b/>
              </w:rPr>
              <w:t xml:space="preserve">    public static void main(String[] </w:t>
            </w:r>
            <w:proofErr w:type="spellStart"/>
            <w:r w:rsidRPr="000D5C7E">
              <w:rPr>
                <w:rFonts w:ascii="Courier New" w:hAnsi="Courier New" w:cs="Courier New"/>
                <w:b/>
              </w:rPr>
              <w:t>args</w:t>
            </w:r>
            <w:proofErr w:type="spellEnd"/>
            <w:r w:rsidRPr="000D5C7E">
              <w:rPr>
                <w:rFonts w:ascii="Courier New" w:hAnsi="Courier New" w:cs="Courier New"/>
                <w:b/>
              </w:rPr>
              <w:t>) {</w:t>
            </w:r>
          </w:p>
        </w:tc>
      </w:tr>
      <w:tr w:rsidR="000D5C7E" w:rsidRPr="000D5C7E" w:rsidTr="000D5C7E">
        <w:trPr>
          <w:jc w:val="center"/>
        </w:trPr>
        <w:tc>
          <w:tcPr>
            <w:tcW w:w="10010" w:type="dxa"/>
          </w:tcPr>
          <w:p w:rsidR="000D5C7E" w:rsidRPr="000D5C7E" w:rsidRDefault="000D5C7E" w:rsidP="000D5C7E">
            <w:pPr>
              <w:rPr>
                <w:rFonts w:ascii="Courier New" w:hAnsi="Courier New" w:cs="Courier New"/>
                <w:b/>
              </w:rPr>
            </w:pPr>
            <w:r w:rsidRPr="000D5C7E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0D5C7E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0D5C7E">
              <w:rPr>
                <w:rFonts w:ascii="Courier New" w:hAnsi="Courier New" w:cs="Courier New"/>
                <w:b/>
              </w:rPr>
              <w:t xml:space="preserve"> x = 0, y = 0, sum = 0;</w:t>
            </w:r>
          </w:p>
        </w:tc>
      </w:tr>
      <w:tr w:rsidR="000D5C7E" w:rsidRPr="000D5C7E" w:rsidTr="000D5C7E">
        <w:trPr>
          <w:jc w:val="center"/>
        </w:trPr>
        <w:tc>
          <w:tcPr>
            <w:tcW w:w="10010" w:type="dxa"/>
          </w:tcPr>
          <w:p w:rsidR="000D5C7E" w:rsidRPr="000D5C7E" w:rsidRDefault="000D5C7E" w:rsidP="000D5C7E">
            <w:pPr>
              <w:rPr>
                <w:rFonts w:ascii="Courier New" w:hAnsi="Courier New" w:cs="Courier New"/>
                <w:b/>
              </w:rPr>
            </w:pPr>
            <w:r w:rsidRPr="000D5C7E">
              <w:rPr>
                <w:rFonts w:ascii="Courier New" w:hAnsi="Courier New" w:cs="Courier New"/>
                <w:b/>
              </w:rPr>
              <w:t xml:space="preserve">        double p;</w:t>
            </w:r>
          </w:p>
        </w:tc>
      </w:tr>
      <w:tr w:rsidR="000D5C7E" w:rsidRPr="000D5C7E" w:rsidTr="000D5C7E">
        <w:trPr>
          <w:jc w:val="center"/>
        </w:trPr>
        <w:tc>
          <w:tcPr>
            <w:tcW w:w="10010" w:type="dxa"/>
          </w:tcPr>
          <w:p w:rsidR="000D5C7E" w:rsidRPr="000D5C7E" w:rsidRDefault="000D5C7E" w:rsidP="000D5C7E">
            <w:pPr>
              <w:rPr>
                <w:rFonts w:ascii="Courier New" w:hAnsi="Courier New" w:cs="Courier New"/>
                <w:b/>
              </w:rPr>
            </w:pPr>
            <w:r w:rsidRPr="000D5C7E">
              <w:rPr>
                <w:rFonts w:ascii="Courier New" w:hAnsi="Courier New" w:cs="Courier New"/>
                <w:b/>
              </w:rPr>
              <w:t xml:space="preserve">        while(x &lt; 20) {</w:t>
            </w:r>
          </w:p>
        </w:tc>
      </w:tr>
      <w:tr w:rsidR="000D5C7E" w:rsidRPr="000D5C7E" w:rsidTr="000D5C7E">
        <w:trPr>
          <w:jc w:val="center"/>
        </w:trPr>
        <w:tc>
          <w:tcPr>
            <w:tcW w:w="10010" w:type="dxa"/>
          </w:tcPr>
          <w:p w:rsidR="000D5C7E" w:rsidRPr="000D5C7E" w:rsidRDefault="000D5C7E" w:rsidP="000D5C7E">
            <w:pPr>
              <w:rPr>
                <w:rFonts w:ascii="Courier New" w:hAnsi="Courier New" w:cs="Courier New"/>
                <w:b/>
              </w:rPr>
            </w:pPr>
            <w:r w:rsidRPr="000D5C7E">
              <w:rPr>
                <w:rFonts w:ascii="Courier New" w:hAnsi="Courier New" w:cs="Courier New"/>
                <w:b/>
              </w:rPr>
              <w:t xml:space="preserve">            y = x / 2;</w:t>
            </w:r>
          </w:p>
        </w:tc>
      </w:tr>
      <w:tr w:rsidR="000D5C7E" w:rsidRPr="000D5C7E" w:rsidTr="000D5C7E">
        <w:trPr>
          <w:jc w:val="center"/>
        </w:trPr>
        <w:tc>
          <w:tcPr>
            <w:tcW w:w="10010" w:type="dxa"/>
          </w:tcPr>
          <w:p w:rsidR="000D5C7E" w:rsidRPr="000D5C7E" w:rsidRDefault="000D5C7E" w:rsidP="000D5C7E">
            <w:pPr>
              <w:rPr>
                <w:rFonts w:ascii="Courier New" w:hAnsi="Courier New" w:cs="Courier New"/>
                <w:b/>
              </w:rPr>
            </w:pPr>
            <w:r w:rsidRPr="000D5C7E">
              <w:rPr>
                <w:rFonts w:ascii="Courier New" w:hAnsi="Courier New" w:cs="Courier New"/>
                <w:b/>
              </w:rPr>
              <w:t xml:space="preserve">            while(y &lt; x) {</w:t>
            </w:r>
          </w:p>
        </w:tc>
      </w:tr>
      <w:tr w:rsidR="000D5C7E" w:rsidRPr="000D5C7E" w:rsidTr="000D5C7E">
        <w:trPr>
          <w:jc w:val="center"/>
        </w:trPr>
        <w:tc>
          <w:tcPr>
            <w:tcW w:w="10010" w:type="dxa"/>
          </w:tcPr>
          <w:p w:rsidR="000D5C7E" w:rsidRPr="000D5C7E" w:rsidRDefault="000D5C7E" w:rsidP="000D5C7E">
            <w:pPr>
              <w:rPr>
                <w:rFonts w:ascii="Courier New" w:hAnsi="Courier New" w:cs="Courier New"/>
                <w:b/>
              </w:rPr>
            </w:pPr>
            <w:r w:rsidRPr="000D5C7E">
              <w:rPr>
                <w:rFonts w:ascii="Courier New" w:hAnsi="Courier New" w:cs="Courier New"/>
                <w:b/>
              </w:rPr>
              <w:t xml:space="preserve">                p = (x + 15.0)/2;</w:t>
            </w:r>
          </w:p>
        </w:tc>
      </w:tr>
      <w:tr w:rsidR="000D5C7E" w:rsidRPr="000D5C7E" w:rsidTr="000D5C7E">
        <w:trPr>
          <w:jc w:val="center"/>
        </w:trPr>
        <w:tc>
          <w:tcPr>
            <w:tcW w:w="10010" w:type="dxa"/>
          </w:tcPr>
          <w:p w:rsidR="000D5C7E" w:rsidRPr="000D5C7E" w:rsidRDefault="000D5C7E" w:rsidP="000D5C7E">
            <w:pPr>
              <w:rPr>
                <w:rFonts w:ascii="Courier New" w:hAnsi="Courier New" w:cs="Courier New"/>
                <w:b/>
              </w:rPr>
            </w:pPr>
            <w:r w:rsidRPr="000D5C7E">
              <w:rPr>
                <w:rFonts w:ascii="Courier New" w:hAnsi="Courier New" w:cs="Courier New"/>
                <w:b/>
              </w:rPr>
              <w:t xml:space="preserve">                sum = (sum + 3) + x + y * 3 + (</w:t>
            </w:r>
            <w:proofErr w:type="spellStart"/>
            <w:r w:rsidRPr="000D5C7E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0D5C7E">
              <w:rPr>
                <w:rFonts w:ascii="Courier New" w:hAnsi="Courier New" w:cs="Courier New"/>
                <w:b/>
              </w:rPr>
              <w:t>)p;</w:t>
            </w:r>
          </w:p>
        </w:tc>
      </w:tr>
      <w:tr w:rsidR="000D5C7E" w:rsidRPr="000D5C7E" w:rsidTr="000D5C7E">
        <w:trPr>
          <w:jc w:val="center"/>
        </w:trPr>
        <w:tc>
          <w:tcPr>
            <w:tcW w:w="10010" w:type="dxa"/>
          </w:tcPr>
          <w:p w:rsidR="000D5C7E" w:rsidRPr="000D5C7E" w:rsidRDefault="000D5C7E" w:rsidP="000D5C7E">
            <w:pPr>
              <w:rPr>
                <w:rFonts w:ascii="Courier New" w:hAnsi="Courier New" w:cs="Courier New"/>
                <w:b/>
              </w:rPr>
            </w:pPr>
            <w:r w:rsidRPr="000D5C7E">
              <w:rPr>
                <w:rFonts w:ascii="Courier New" w:hAnsi="Courier New" w:cs="Courier New"/>
                <w:b/>
              </w:rPr>
              <w:t xml:space="preserve">                </w:t>
            </w:r>
            <w:proofErr w:type="spellStart"/>
            <w:r w:rsidRPr="000D5C7E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0D5C7E">
              <w:rPr>
                <w:rFonts w:ascii="Courier New" w:hAnsi="Courier New" w:cs="Courier New"/>
                <w:b/>
              </w:rPr>
              <w:t>(sum);</w:t>
            </w:r>
          </w:p>
        </w:tc>
      </w:tr>
      <w:tr w:rsidR="000D5C7E" w:rsidRPr="000D5C7E" w:rsidTr="000D5C7E">
        <w:trPr>
          <w:jc w:val="center"/>
        </w:trPr>
        <w:tc>
          <w:tcPr>
            <w:tcW w:w="10010" w:type="dxa"/>
          </w:tcPr>
          <w:p w:rsidR="000D5C7E" w:rsidRPr="000D5C7E" w:rsidRDefault="000D5C7E" w:rsidP="000D5C7E">
            <w:pPr>
              <w:rPr>
                <w:rFonts w:ascii="Courier New" w:hAnsi="Courier New" w:cs="Courier New"/>
                <w:b/>
              </w:rPr>
            </w:pPr>
            <w:r w:rsidRPr="000D5C7E">
              <w:rPr>
                <w:rFonts w:ascii="Courier New" w:hAnsi="Courier New" w:cs="Courier New"/>
                <w:b/>
              </w:rPr>
              <w:t xml:space="preserve">                y += 3;</w:t>
            </w:r>
          </w:p>
        </w:tc>
      </w:tr>
      <w:tr w:rsidR="000D5C7E" w:rsidRPr="000D5C7E" w:rsidTr="000D5C7E">
        <w:trPr>
          <w:jc w:val="center"/>
        </w:trPr>
        <w:tc>
          <w:tcPr>
            <w:tcW w:w="10010" w:type="dxa"/>
          </w:tcPr>
          <w:p w:rsidR="000D5C7E" w:rsidRPr="000D5C7E" w:rsidRDefault="000D5C7E" w:rsidP="000D5C7E">
            <w:pPr>
              <w:rPr>
                <w:rFonts w:ascii="Courier New" w:hAnsi="Courier New" w:cs="Courier New"/>
                <w:b/>
              </w:rPr>
            </w:pPr>
            <w:r w:rsidRPr="000D5C7E">
              <w:rPr>
                <w:rFonts w:ascii="Courier New" w:hAnsi="Courier New" w:cs="Courier New"/>
                <w:b/>
              </w:rPr>
              <w:t xml:space="preserve">            }</w:t>
            </w:r>
          </w:p>
        </w:tc>
      </w:tr>
      <w:tr w:rsidR="000D5C7E" w:rsidRPr="000D5C7E" w:rsidTr="000D5C7E">
        <w:trPr>
          <w:jc w:val="center"/>
        </w:trPr>
        <w:tc>
          <w:tcPr>
            <w:tcW w:w="10010" w:type="dxa"/>
          </w:tcPr>
          <w:p w:rsidR="000D5C7E" w:rsidRPr="000D5C7E" w:rsidRDefault="000D5C7E" w:rsidP="000D5C7E">
            <w:pPr>
              <w:rPr>
                <w:rFonts w:ascii="Courier New" w:hAnsi="Courier New" w:cs="Courier New"/>
                <w:b/>
              </w:rPr>
            </w:pPr>
            <w:r w:rsidRPr="000D5C7E">
              <w:rPr>
                <w:rFonts w:ascii="Courier New" w:hAnsi="Courier New" w:cs="Courier New"/>
                <w:b/>
              </w:rPr>
              <w:t xml:space="preserve">            x += 3;</w:t>
            </w:r>
          </w:p>
        </w:tc>
      </w:tr>
      <w:tr w:rsidR="000D5C7E" w:rsidRPr="000D5C7E" w:rsidTr="000D5C7E">
        <w:trPr>
          <w:jc w:val="center"/>
        </w:trPr>
        <w:tc>
          <w:tcPr>
            <w:tcW w:w="10010" w:type="dxa"/>
          </w:tcPr>
          <w:p w:rsidR="000D5C7E" w:rsidRPr="000D5C7E" w:rsidRDefault="000D5C7E" w:rsidP="000D5C7E">
            <w:pPr>
              <w:rPr>
                <w:rFonts w:ascii="Courier New" w:hAnsi="Courier New" w:cs="Courier New"/>
                <w:b/>
              </w:rPr>
            </w:pPr>
            <w:r w:rsidRPr="000D5C7E">
              <w:rPr>
                <w:rFonts w:ascii="Courier New" w:hAnsi="Courier New" w:cs="Courier New"/>
                <w:b/>
              </w:rPr>
              <w:t xml:space="preserve">        }</w:t>
            </w:r>
          </w:p>
        </w:tc>
      </w:tr>
      <w:tr w:rsidR="000D5C7E" w:rsidRPr="000D5C7E" w:rsidTr="000D5C7E">
        <w:trPr>
          <w:jc w:val="center"/>
        </w:trPr>
        <w:tc>
          <w:tcPr>
            <w:tcW w:w="10010" w:type="dxa"/>
          </w:tcPr>
          <w:p w:rsidR="000D5C7E" w:rsidRPr="000D5C7E" w:rsidRDefault="000D5C7E" w:rsidP="000D5C7E">
            <w:pPr>
              <w:rPr>
                <w:rFonts w:ascii="Courier New" w:hAnsi="Courier New" w:cs="Courier New"/>
                <w:b/>
              </w:rPr>
            </w:pPr>
            <w:r w:rsidRPr="000D5C7E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0D5C7E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0D5C7E">
              <w:rPr>
                <w:rFonts w:ascii="Courier New" w:hAnsi="Courier New" w:cs="Courier New"/>
                <w:b/>
              </w:rPr>
              <w:t>("sum = (sum + 3) + x + y * 3 + (</w:t>
            </w:r>
            <w:proofErr w:type="spellStart"/>
            <w:r w:rsidRPr="000D5C7E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0D5C7E">
              <w:rPr>
                <w:rFonts w:ascii="Courier New" w:hAnsi="Courier New" w:cs="Courier New"/>
                <w:b/>
              </w:rPr>
              <w:t>)p");</w:t>
            </w:r>
          </w:p>
        </w:tc>
      </w:tr>
      <w:tr w:rsidR="000D5C7E" w:rsidRPr="000D5C7E" w:rsidTr="000D5C7E">
        <w:trPr>
          <w:jc w:val="center"/>
        </w:trPr>
        <w:tc>
          <w:tcPr>
            <w:tcW w:w="10010" w:type="dxa"/>
          </w:tcPr>
          <w:p w:rsidR="000D5C7E" w:rsidRPr="000D5C7E" w:rsidRDefault="000D5C7E" w:rsidP="000D5C7E">
            <w:pPr>
              <w:rPr>
                <w:rFonts w:ascii="Courier New" w:hAnsi="Courier New" w:cs="Courier New"/>
                <w:b/>
              </w:rPr>
            </w:pPr>
            <w:r w:rsidRPr="000D5C7E">
              <w:rPr>
                <w:rFonts w:ascii="Courier New" w:hAnsi="Courier New" w:cs="Courier New"/>
                <w:b/>
              </w:rPr>
              <w:t xml:space="preserve">    }</w:t>
            </w:r>
          </w:p>
        </w:tc>
      </w:tr>
      <w:tr w:rsidR="000D5C7E" w:rsidRPr="000D5C7E" w:rsidTr="000D5C7E">
        <w:trPr>
          <w:jc w:val="center"/>
        </w:trPr>
        <w:tc>
          <w:tcPr>
            <w:tcW w:w="10010" w:type="dxa"/>
          </w:tcPr>
          <w:p w:rsidR="000D5C7E" w:rsidRPr="000D5C7E" w:rsidRDefault="000D5C7E" w:rsidP="000D5C7E">
            <w:pPr>
              <w:rPr>
                <w:rFonts w:ascii="Courier New" w:hAnsi="Courier New" w:cs="Courier New"/>
                <w:b/>
              </w:rPr>
            </w:pPr>
            <w:r w:rsidRPr="000D5C7E">
              <w:rPr>
                <w:rFonts w:ascii="Courier New" w:hAnsi="Courier New" w:cs="Courier New"/>
                <w:b/>
              </w:rPr>
              <w:t>}</w:t>
            </w:r>
          </w:p>
        </w:tc>
      </w:tr>
    </w:tbl>
    <w:p w:rsidR="00AC7A19" w:rsidRPr="00FA0961" w:rsidRDefault="000D5C7E" w:rsidP="006B44F0">
      <w:pPr>
        <w:rPr>
          <w:noProof/>
        </w:rPr>
      </w:pPr>
      <w:r>
        <w:rPr>
          <w:b/>
          <w:bCs/>
          <w:noProof/>
        </w:rPr>
        <w:t xml:space="preserve">Output </w:t>
      </w:r>
      <w:r w:rsidR="006B4D7E">
        <w:rPr>
          <w:noProof/>
        </w:rPr>
        <w:t>[Answer on the question paper, Draw more boxes if necessary</w:t>
      </w:r>
      <w:r>
        <w:rPr>
          <w:noProof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0"/>
      </w:tblGrid>
      <w:tr w:rsidR="00105068" w:rsidRPr="00FA0961" w:rsidTr="00305E1B">
        <w:trPr>
          <w:trHeight w:val="360"/>
        </w:trPr>
        <w:tc>
          <w:tcPr>
            <w:tcW w:w="8640" w:type="dxa"/>
          </w:tcPr>
          <w:p w:rsidR="00105068" w:rsidRPr="00105068" w:rsidRDefault="00105068" w:rsidP="00105068">
            <w:pPr>
              <w:rPr>
                <w:b/>
                <w:sz w:val="30"/>
              </w:rPr>
            </w:pPr>
            <w:r w:rsidRPr="00105068">
              <w:rPr>
                <w:b/>
                <w:sz w:val="30"/>
              </w:rPr>
              <w:t>18</w:t>
            </w:r>
          </w:p>
        </w:tc>
      </w:tr>
      <w:tr w:rsidR="00105068" w:rsidRPr="00FA0961" w:rsidTr="00305E1B">
        <w:trPr>
          <w:trHeight w:val="360"/>
        </w:trPr>
        <w:tc>
          <w:tcPr>
            <w:tcW w:w="8640" w:type="dxa"/>
          </w:tcPr>
          <w:p w:rsidR="00105068" w:rsidRPr="00105068" w:rsidRDefault="00105068" w:rsidP="00105068">
            <w:pPr>
              <w:rPr>
                <w:b/>
                <w:sz w:val="30"/>
              </w:rPr>
            </w:pPr>
            <w:r w:rsidRPr="00105068">
              <w:rPr>
                <w:b/>
                <w:sz w:val="30"/>
              </w:rPr>
              <w:t>46</w:t>
            </w:r>
          </w:p>
        </w:tc>
      </w:tr>
      <w:tr w:rsidR="00105068" w:rsidRPr="00FA0961" w:rsidTr="00305E1B">
        <w:trPr>
          <w:trHeight w:val="360"/>
        </w:trPr>
        <w:tc>
          <w:tcPr>
            <w:tcW w:w="8640" w:type="dxa"/>
          </w:tcPr>
          <w:p w:rsidR="00105068" w:rsidRPr="00105068" w:rsidRDefault="00105068" w:rsidP="00105068">
            <w:pPr>
              <w:rPr>
                <w:b/>
                <w:sz w:val="30"/>
              </w:rPr>
            </w:pPr>
            <w:r w:rsidRPr="00105068">
              <w:rPr>
                <w:b/>
                <w:sz w:val="30"/>
              </w:rPr>
              <w:t>82</w:t>
            </w:r>
          </w:p>
        </w:tc>
      </w:tr>
      <w:tr w:rsidR="00105068" w:rsidRPr="00FA0961" w:rsidTr="00305E1B">
        <w:trPr>
          <w:trHeight w:val="360"/>
        </w:trPr>
        <w:tc>
          <w:tcPr>
            <w:tcW w:w="8640" w:type="dxa"/>
          </w:tcPr>
          <w:p w:rsidR="00105068" w:rsidRPr="00105068" w:rsidRDefault="00105068" w:rsidP="00105068">
            <w:pPr>
              <w:rPr>
                <w:b/>
                <w:sz w:val="30"/>
              </w:rPr>
            </w:pPr>
            <w:r w:rsidRPr="00105068">
              <w:rPr>
                <w:b/>
                <w:sz w:val="30"/>
              </w:rPr>
              <w:t>127</w:t>
            </w:r>
          </w:p>
        </w:tc>
      </w:tr>
      <w:tr w:rsidR="00105068" w:rsidRPr="00FA0961" w:rsidTr="00305E1B">
        <w:trPr>
          <w:trHeight w:val="360"/>
        </w:trPr>
        <w:tc>
          <w:tcPr>
            <w:tcW w:w="8640" w:type="dxa"/>
          </w:tcPr>
          <w:p w:rsidR="00105068" w:rsidRPr="00105068" w:rsidRDefault="00105068" w:rsidP="00105068">
            <w:pPr>
              <w:rPr>
                <w:b/>
                <w:sz w:val="30"/>
              </w:rPr>
            </w:pPr>
            <w:r w:rsidRPr="00105068">
              <w:rPr>
                <w:b/>
                <w:sz w:val="30"/>
              </w:rPr>
              <w:t>173</w:t>
            </w:r>
          </w:p>
        </w:tc>
      </w:tr>
      <w:tr w:rsidR="00105068" w:rsidRPr="00FA0961" w:rsidTr="00305E1B">
        <w:trPr>
          <w:trHeight w:val="360"/>
        </w:trPr>
        <w:tc>
          <w:tcPr>
            <w:tcW w:w="8640" w:type="dxa"/>
          </w:tcPr>
          <w:p w:rsidR="00105068" w:rsidRPr="00105068" w:rsidRDefault="00105068" w:rsidP="00105068">
            <w:pPr>
              <w:rPr>
                <w:b/>
                <w:sz w:val="30"/>
              </w:rPr>
            </w:pPr>
            <w:r w:rsidRPr="00105068">
              <w:rPr>
                <w:b/>
                <w:sz w:val="30"/>
              </w:rPr>
              <w:t>228</w:t>
            </w:r>
          </w:p>
        </w:tc>
      </w:tr>
      <w:tr w:rsidR="00105068" w:rsidRPr="00FA0961" w:rsidTr="00305E1B">
        <w:trPr>
          <w:trHeight w:val="360"/>
        </w:trPr>
        <w:tc>
          <w:tcPr>
            <w:tcW w:w="8640" w:type="dxa"/>
          </w:tcPr>
          <w:p w:rsidR="00105068" w:rsidRPr="00105068" w:rsidRDefault="00105068" w:rsidP="00105068">
            <w:pPr>
              <w:rPr>
                <w:b/>
                <w:sz w:val="30"/>
              </w:rPr>
            </w:pPr>
            <w:r w:rsidRPr="00105068">
              <w:rPr>
                <w:b/>
                <w:sz w:val="30"/>
              </w:rPr>
              <w:t>282</w:t>
            </w:r>
          </w:p>
        </w:tc>
      </w:tr>
      <w:tr w:rsidR="00105068" w:rsidRPr="00FA0961" w:rsidTr="00305E1B">
        <w:trPr>
          <w:trHeight w:val="360"/>
        </w:trPr>
        <w:tc>
          <w:tcPr>
            <w:tcW w:w="8640" w:type="dxa"/>
          </w:tcPr>
          <w:p w:rsidR="00105068" w:rsidRPr="00105068" w:rsidRDefault="00105068" w:rsidP="00105068">
            <w:pPr>
              <w:rPr>
                <w:b/>
                <w:sz w:val="30"/>
              </w:rPr>
            </w:pPr>
            <w:r w:rsidRPr="00105068">
              <w:rPr>
                <w:b/>
                <w:sz w:val="30"/>
              </w:rPr>
              <w:t>345</w:t>
            </w:r>
          </w:p>
        </w:tc>
      </w:tr>
      <w:tr w:rsidR="00105068" w:rsidRPr="00FA0961" w:rsidTr="00305E1B">
        <w:trPr>
          <w:trHeight w:val="360"/>
        </w:trPr>
        <w:tc>
          <w:tcPr>
            <w:tcW w:w="8640" w:type="dxa"/>
          </w:tcPr>
          <w:p w:rsidR="00105068" w:rsidRPr="00105068" w:rsidRDefault="00105068" w:rsidP="00105068">
            <w:pPr>
              <w:rPr>
                <w:b/>
                <w:sz w:val="30"/>
              </w:rPr>
            </w:pPr>
            <w:r w:rsidRPr="00105068">
              <w:rPr>
                <w:b/>
                <w:sz w:val="30"/>
              </w:rPr>
              <w:t>417</w:t>
            </w:r>
            <w:bookmarkStart w:id="0" w:name="_GoBack"/>
            <w:bookmarkEnd w:id="0"/>
          </w:p>
        </w:tc>
      </w:tr>
      <w:tr w:rsidR="00105068" w:rsidRPr="00FA0961" w:rsidTr="00305E1B">
        <w:trPr>
          <w:trHeight w:val="360"/>
        </w:trPr>
        <w:tc>
          <w:tcPr>
            <w:tcW w:w="8640" w:type="dxa"/>
          </w:tcPr>
          <w:p w:rsidR="00105068" w:rsidRPr="00105068" w:rsidRDefault="00105068" w:rsidP="00105068">
            <w:pPr>
              <w:rPr>
                <w:b/>
                <w:sz w:val="30"/>
              </w:rPr>
            </w:pPr>
            <w:r w:rsidRPr="00105068">
              <w:rPr>
                <w:b/>
                <w:sz w:val="30"/>
              </w:rPr>
              <w:t>481</w:t>
            </w:r>
          </w:p>
        </w:tc>
      </w:tr>
      <w:tr w:rsidR="00105068" w:rsidRPr="00FA0961" w:rsidTr="00305E1B">
        <w:trPr>
          <w:trHeight w:val="360"/>
        </w:trPr>
        <w:tc>
          <w:tcPr>
            <w:tcW w:w="8640" w:type="dxa"/>
          </w:tcPr>
          <w:p w:rsidR="00105068" w:rsidRPr="00105068" w:rsidRDefault="00105068" w:rsidP="00105068">
            <w:pPr>
              <w:rPr>
                <w:b/>
                <w:sz w:val="30"/>
              </w:rPr>
            </w:pPr>
            <w:r w:rsidRPr="00105068">
              <w:rPr>
                <w:b/>
                <w:sz w:val="30"/>
              </w:rPr>
              <w:t>554</w:t>
            </w:r>
          </w:p>
        </w:tc>
      </w:tr>
      <w:tr w:rsidR="00105068" w:rsidRPr="00FA0961" w:rsidTr="00305E1B">
        <w:trPr>
          <w:trHeight w:val="360"/>
        </w:trPr>
        <w:tc>
          <w:tcPr>
            <w:tcW w:w="8640" w:type="dxa"/>
          </w:tcPr>
          <w:p w:rsidR="00105068" w:rsidRPr="00105068" w:rsidRDefault="00105068" w:rsidP="00105068">
            <w:pPr>
              <w:rPr>
                <w:b/>
                <w:sz w:val="30"/>
              </w:rPr>
            </w:pPr>
            <w:r w:rsidRPr="00105068">
              <w:rPr>
                <w:b/>
                <w:sz w:val="30"/>
              </w:rPr>
              <w:t>636</w:t>
            </w:r>
          </w:p>
        </w:tc>
      </w:tr>
      <w:tr w:rsidR="00105068" w:rsidRPr="00FA0961" w:rsidTr="00305E1B">
        <w:trPr>
          <w:trHeight w:val="360"/>
        </w:trPr>
        <w:tc>
          <w:tcPr>
            <w:tcW w:w="8640" w:type="dxa"/>
          </w:tcPr>
          <w:p w:rsidR="00105068" w:rsidRPr="00105068" w:rsidRDefault="00105068" w:rsidP="00105068">
            <w:pPr>
              <w:rPr>
                <w:b/>
                <w:sz w:val="30"/>
              </w:rPr>
            </w:pPr>
            <w:r w:rsidRPr="00105068">
              <w:rPr>
                <w:b/>
                <w:sz w:val="30"/>
              </w:rPr>
              <w:t>sum = (sum + 3) + x + y * 3 + (</w:t>
            </w:r>
            <w:proofErr w:type="spellStart"/>
            <w:r w:rsidRPr="00105068">
              <w:rPr>
                <w:b/>
                <w:sz w:val="30"/>
              </w:rPr>
              <w:t>int</w:t>
            </w:r>
            <w:proofErr w:type="spellEnd"/>
            <w:r w:rsidRPr="00105068">
              <w:rPr>
                <w:b/>
                <w:sz w:val="30"/>
              </w:rPr>
              <w:t>)p</w:t>
            </w:r>
          </w:p>
        </w:tc>
      </w:tr>
      <w:tr w:rsidR="00105068" w:rsidRPr="00FA0961" w:rsidTr="00305E1B">
        <w:trPr>
          <w:trHeight w:val="360"/>
        </w:trPr>
        <w:tc>
          <w:tcPr>
            <w:tcW w:w="8640" w:type="dxa"/>
          </w:tcPr>
          <w:p w:rsidR="00105068" w:rsidRPr="001A5111" w:rsidRDefault="00105068" w:rsidP="00105068"/>
        </w:tc>
      </w:tr>
      <w:tr w:rsidR="00105068" w:rsidRPr="00FA0961" w:rsidTr="00305E1B">
        <w:trPr>
          <w:trHeight w:val="360"/>
        </w:trPr>
        <w:tc>
          <w:tcPr>
            <w:tcW w:w="8640" w:type="dxa"/>
          </w:tcPr>
          <w:p w:rsidR="00105068" w:rsidRPr="001A5111" w:rsidRDefault="00105068" w:rsidP="00105068"/>
        </w:tc>
      </w:tr>
      <w:tr w:rsidR="00105068" w:rsidRPr="00FA0961" w:rsidTr="00305E1B">
        <w:trPr>
          <w:trHeight w:val="360"/>
        </w:trPr>
        <w:tc>
          <w:tcPr>
            <w:tcW w:w="8640" w:type="dxa"/>
          </w:tcPr>
          <w:p w:rsidR="00105068" w:rsidRPr="001A5111" w:rsidRDefault="00105068" w:rsidP="00105068"/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</w:tbl>
    <w:p w:rsidR="00AC7A19" w:rsidRPr="002411DE" w:rsidRDefault="00AC7A19" w:rsidP="006B44F0">
      <w:pPr>
        <w:rPr>
          <w:rFonts w:ascii="Trebuchet MS" w:hAnsi="Trebuchet MS"/>
          <w:b/>
          <w:bCs/>
          <w:i/>
          <w:iCs/>
          <w:noProof/>
          <w:sz w:val="2"/>
          <w:szCs w:val="2"/>
          <w:u w:val="single"/>
        </w:rPr>
      </w:pPr>
    </w:p>
    <w:p w:rsidR="001127B7" w:rsidRPr="000D5C7E" w:rsidRDefault="001127B7" w:rsidP="006B44F0">
      <w:pPr>
        <w:contextualSpacing/>
        <w:jc w:val="both"/>
        <w:rPr>
          <w:rFonts w:ascii="Trebuchet MS" w:hAnsi="Trebuchet MS"/>
          <w:noProof/>
          <w:sz w:val="2"/>
        </w:rPr>
      </w:pPr>
    </w:p>
    <w:sectPr w:rsidR="001127B7" w:rsidRPr="000D5C7E" w:rsidSect="00A10DCE">
      <w:footerReference w:type="even" r:id="rId8"/>
      <w:footerReference w:type="default" r:id="rId9"/>
      <w:type w:val="continuous"/>
      <w:pgSz w:w="11907" w:h="16839" w:code="9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A4" w:rsidRDefault="00B637A4">
      <w:r>
        <w:separator/>
      </w:r>
    </w:p>
  </w:endnote>
  <w:endnote w:type="continuationSeparator" w:id="0">
    <w:p w:rsidR="00B637A4" w:rsidRDefault="00B6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A" w:rsidRDefault="004F2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6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3A" w:rsidRDefault="00E416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A" w:rsidRDefault="009B2CD8" w:rsidP="00ED3B86">
    <w:pPr>
      <w:pStyle w:val="Footer"/>
      <w:jc w:val="right"/>
    </w:pPr>
    <w:r>
      <w:t xml:space="preserve">Page </w:t>
    </w:r>
    <w:r w:rsidR="004F2B60">
      <w:fldChar w:fldCharType="begin"/>
    </w:r>
    <w:r w:rsidR="005E5D04">
      <w:instrText xml:space="preserve"> PAGE </w:instrText>
    </w:r>
    <w:r w:rsidR="004F2B60">
      <w:fldChar w:fldCharType="separate"/>
    </w:r>
    <w:r w:rsidR="00105068">
      <w:rPr>
        <w:noProof/>
      </w:rPr>
      <w:t>1</w:t>
    </w:r>
    <w:r w:rsidR="004F2B60">
      <w:rPr>
        <w:noProof/>
      </w:rPr>
      <w:fldChar w:fldCharType="end"/>
    </w:r>
    <w:r>
      <w:t xml:space="preserve"> of </w:t>
    </w:r>
    <w:r w:rsidR="004F2B60">
      <w:fldChar w:fldCharType="begin"/>
    </w:r>
    <w:r w:rsidR="005E5D04">
      <w:instrText xml:space="preserve"> NUMPAGES </w:instrText>
    </w:r>
    <w:r w:rsidR="004F2B60">
      <w:fldChar w:fldCharType="separate"/>
    </w:r>
    <w:r w:rsidR="00105068">
      <w:rPr>
        <w:noProof/>
      </w:rPr>
      <w:t>2</w:t>
    </w:r>
    <w:r w:rsidR="004F2B60">
      <w:rPr>
        <w:noProof/>
      </w:rPr>
      <w:fldChar w:fldCharType="end"/>
    </w:r>
    <w:r w:rsidR="00ED3B86">
      <w:t xml:space="preserve"> of Set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A4" w:rsidRDefault="00B637A4">
      <w:r>
        <w:separator/>
      </w:r>
    </w:p>
  </w:footnote>
  <w:footnote w:type="continuationSeparator" w:id="0">
    <w:p w:rsidR="00B637A4" w:rsidRDefault="00B63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0DB5"/>
    <w:multiLevelType w:val="hybridMultilevel"/>
    <w:tmpl w:val="FB383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068A"/>
    <w:multiLevelType w:val="hybridMultilevel"/>
    <w:tmpl w:val="42202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4324"/>
    <w:multiLevelType w:val="hybridMultilevel"/>
    <w:tmpl w:val="853A989E"/>
    <w:lvl w:ilvl="0" w:tplc="F48E8D9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92C6F"/>
    <w:multiLevelType w:val="hybridMultilevel"/>
    <w:tmpl w:val="BC2A08AC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2F797CC3"/>
    <w:multiLevelType w:val="hybridMultilevel"/>
    <w:tmpl w:val="61347FE0"/>
    <w:lvl w:ilvl="0" w:tplc="43FEE12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A94775"/>
    <w:multiLevelType w:val="hybridMultilevel"/>
    <w:tmpl w:val="A09C13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EA69A0"/>
    <w:multiLevelType w:val="hybridMultilevel"/>
    <w:tmpl w:val="3154D730"/>
    <w:lvl w:ilvl="0" w:tplc="25660F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A11E97"/>
    <w:multiLevelType w:val="hybridMultilevel"/>
    <w:tmpl w:val="ABE26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87B55"/>
    <w:multiLevelType w:val="hybridMultilevel"/>
    <w:tmpl w:val="B2C25DF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D6463B"/>
    <w:multiLevelType w:val="hybridMultilevel"/>
    <w:tmpl w:val="27622B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88786A"/>
    <w:multiLevelType w:val="hybridMultilevel"/>
    <w:tmpl w:val="A76A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9379B"/>
    <w:multiLevelType w:val="hybridMultilevel"/>
    <w:tmpl w:val="1D28E21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90A1B"/>
    <w:multiLevelType w:val="hybridMultilevel"/>
    <w:tmpl w:val="C3DEB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59075A"/>
    <w:multiLevelType w:val="hybridMultilevel"/>
    <w:tmpl w:val="94E45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57D8D"/>
    <w:multiLevelType w:val="hybridMultilevel"/>
    <w:tmpl w:val="3DFC36CE"/>
    <w:lvl w:ilvl="0" w:tplc="D52EF46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CCB460C"/>
    <w:multiLevelType w:val="hybridMultilevel"/>
    <w:tmpl w:val="C8AE561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F16378D"/>
    <w:multiLevelType w:val="hybridMultilevel"/>
    <w:tmpl w:val="A0403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F15EE"/>
    <w:multiLevelType w:val="hybridMultilevel"/>
    <w:tmpl w:val="590EEF6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12"/>
  </w:num>
  <w:num w:numId="8">
    <w:abstractNumId w:val="19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17"/>
  </w:num>
  <w:num w:numId="14">
    <w:abstractNumId w:val="13"/>
  </w:num>
  <w:num w:numId="15">
    <w:abstractNumId w:val="8"/>
  </w:num>
  <w:num w:numId="16">
    <w:abstractNumId w:val="11"/>
  </w:num>
  <w:num w:numId="17">
    <w:abstractNumId w:val="18"/>
  </w:num>
  <w:num w:numId="18">
    <w:abstractNumId w:val="15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0F"/>
    <w:rsid w:val="0000192F"/>
    <w:rsid w:val="00014BE8"/>
    <w:rsid w:val="0001515B"/>
    <w:rsid w:val="000179EE"/>
    <w:rsid w:val="000214C5"/>
    <w:rsid w:val="00023DC7"/>
    <w:rsid w:val="00025121"/>
    <w:rsid w:val="00027D34"/>
    <w:rsid w:val="000315C6"/>
    <w:rsid w:val="00040BF5"/>
    <w:rsid w:val="00046ED7"/>
    <w:rsid w:val="00053094"/>
    <w:rsid w:val="000556C3"/>
    <w:rsid w:val="00057CBC"/>
    <w:rsid w:val="000610DA"/>
    <w:rsid w:val="0006188C"/>
    <w:rsid w:val="0007188D"/>
    <w:rsid w:val="00071F0F"/>
    <w:rsid w:val="00075AB6"/>
    <w:rsid w:val="00081C68"/>
    <w:rsid w:val="00082268"/>
    <w:rsid w:val="00084FCF"/>
    <w:rsid w:val="00086F36"/>
    <w:rsid w:val="00090E0F"/>
    <w:rsid w:val="00092134"/>
    <w:rsid w:val="00096760"/>
    <w:rsid w:val="00097363"/>
    <w:rsid w:val="00097C57"/>
    <w:rsid w:val="000A2253"/>
    <w:rsid w:val="000A50BA"/>
    <w:rsid w:val="000B108F"/>
    <w:rsid w:val="000B2AE4"/>
    <w:rsid w:val="000B4FD3"/>
    <w:rsid w:val="000C5B14"/>
    <w:rsid w:val="000C717F"/>
    <w:rsid w:val="000D16EC"/>
    <w:rsid w:val="000D5C7E"/>
    <w:rsid w:val="000D6BDC"/>
    <w:rsid w:val="000D752D"/>
    <w:rsid w:val="000E077B"/>
    <w:rsid w:val="000E1517"/>
    <w:rsid w:val="000E2DA2"/>
    <w:rsid w:val="000E6195"/>
    <w:rsid w:val="000F3EA4"/>
    <w:rsid w:val="000F5199"/>
    <w:rsid w:val="00102620"/>
    <w:rsid w:val="001031BF"/>
    <w:rsid w:val="00105068"/>
    <w:rsid w:val="001067C5"/>
    <w:rsid w:val="001117CF"/>
    <w:rsid w:val="001127B7"/>
    <w:rsid w:val="001227D6"/>
    <w:rsid w:val="00126E5A"/>
    <w:rsid w:val="0012792B"/>
    <w:rsid w:val="0013086E"/>
    <w:rsid w:val="00130BB4"/>
    <w:rsid w:val="001316ED"/>
    <w:rsid w:val="00134FCE"/>
    <w:rsid w:val="00137353"/>
    <w:rsid w:val="00143734"/>
    <w:rsid w:val="0014588C"/>
    <w:rsid w:val="00153FA4"/>
    <w:rsid w:val="00154DC1"/>
    <w:rsid w:val="001566C5"/>
    <w:rsid w:val="001678EA"/>
    <w:rsid w:val="001727A3"/>
    <w:rsid w:val="00175200"/>
    <w:rsid w:val="001762E7"/>
    <w:rsid w:val="00177B50"/>
    <w:rsid w:val="001871AA"/>
    <w:rsid w:val="00187924"/>
    <w:rsid w:val="00190734"/>
    <w:rsid w:val="001924FD"/>
    <w:rsid w:val="001A322D"/>
    <w:rsid w:val="001B0288"/>
    <w:rsid w:val="001B1645"/>
    <w:rsid w:val="001B4112"/>
    <w:rsid w:val="001B735D"/>
    <w:rsid w:val="001D6023"/>
    <w:rsid w:val="00200172"/>
    <w:rsid w:val="00201A74"/>
    <w:rsid w:val="00204CFB"/>
    <w:rsid w:val="00204E91"/>
    <w:rsid w:val="0021146E"/>
    <w:rsid w:val="00212741"/>
    <w:rsid w:val="002144E2"/>
    <w:rsid w:val="002322C6"/>
    <w:rsid w:val="00235CD3"/>
    <w:rsid w:val="002377A5"/>
    <w:rsid w:val="00240B61"/>
    <w:rsid w:val="002411DE"/>
    <w:rsid w:val="00245859"/>
    <w:rsid w:val="00250B37"/>
    <w:rsid w:val="0025736B"/>
    <w:rsid w:val="00257CE6"/>
    <w:rsid w:val="002666D3"/>
    <w:rsid w:val="00266820"/>
    <w:rsid w:val="00271A49"/>
    <w:rsid w:val="002767E9"/>
    <w:rsid w:val="0027709E"/>
    <w:rsid w:val="00281282"/>
    <w:rsid w:val="002933E8"/>
    <w:rsid w:val="002A02AF"/>
    <w:rsid w:val="002A21A5"/>
    <w:rsid w:val="002A2829"/>
    <w:rsid w:val="002A393F"/>
    <w:rsid w:val="002A47B0"/>
    <w:rsid w:val="002A7A2F"/>
    <w:rsid w:val="002B0675"/>
    <w:rsid w:val="002B68E4"/>
    <w:rsid w:val="002C0C27"/>
    <w:rsid w:val="002C10CA"/>
    <w:rsid w:val="002C5F4B"/>
    <w:rsid w:val="002F02CF"/>
    <w:rsid w:val="002F04B7"/>
    <w:rsid w:val="002F097E"/>
    <w:rsid w:val="002F0BAA"/>
    <w:rsid w:val="00303978"/>
    <w:rsid w:val="00305E1B"/>
    <w:rsid w:val="00310777"/>
    <w:rsid w:val="0031249C"/>
    <w:rsid w:val="003205E0"/>
    <w:rsid w:val="00325CDD"/>
    <w:rsid w:val="0032749A"/>
    <w:rsid w:val="00330000"/>
    <w:rsid w:val="003321F1"/>
    <w:rsid w:val="00337153"/>
    <w:rsid w:val="00342ECB"/>
    <w:rsid w:val="00344B5D"/>
    <w:rsid w:val="00345C41"/>
    <w:rsid w:val="00364DD3"/>
    <w:rsid w:val="00370261"/>
    <w:rsid w:val="00371B7C"/>
    <w:rsid w:val="00372117"/>
    <w:rsid w:val="003774B2"/>
    <w:rsid w:val="003816BF"/>
    <w:rsid w:val="00382AE4"/>
    <w:rsid w:val="00385868"/>
    <w:rsid w:val="00385D67"/>
    <w:rsid w:val="00387496"/>
    <w:rsid w:val="00391A7E"/>
    <w:rsid w:val="0039387E"/>
    <w:rsid w:val="00396C6D"/>
    <w:rsid w:val="003A256E"/>
    <w:rsid w:val="003B0534"/>
    <w:rsid w:val="003C03FC"/>
    <w:rsid w:val="003C1A08"/>
    <w:rsid w:val="003C2771"/>
    <w:rsid w:val="003D06F8"/>
    <w:rsid w:val="003D321A"/>
    <w:rsid w:val="003D3F3C"/>
    <w:rsid w:val="003D56B3"/>
    <w:rsid w:val="003E7D9C"/>
    <w:rsid w:val="003F1434"/>
    <w:rsid w:val="003F5D97"/>
    <w:rsid w:val="00401366"/>
    <w:rsid w:val="00401FF5"/>
    <w:rsid w:val="0040510F"/>
    <w:rsid w:val="004146C8"/>
    <w:rsid w:val="00414E56"/>
    <w:rsid w:val="004224B4"/>
    <w:rsid w:val="0042345F"/>
    <w:rsid w:val="0042373E"/>
    <w:rsid w:val="00423A0A"/>
    <w:rsid w:val="004330B3"/>
    <w:rsid w:val="004345A7"/>
    <w:rsid w:val="004416A9"/>
    <w:rsid w:val="00444624"/>
    <w:rsid w:val="004534AD"/>
    <w:rsid w:val="004609AC"/>
    <w:rsid w:val="00463D1A"/>
    <w:rsid w:val="0047170C"/>
    <w:rsid w:val="004802C6"/>
    <w:rsid w:val="0048267D"/>
    <w:rsid w:val="00483B1F"/>
    <w:rsid w:val="00491678"/>
    <w:rsid w:val="00493B10"/>
    <w:rsid w:val="00495D4C"/>
    <w:rsid w:val="004A3159"/>
    <w:rsid w:val="004B1E0B"/>
    <w:rsid w:val="004B5A1D"/>
    <w:rsid w:val="004B6447"/>
    <w:rsid w:val="004B6A6A"/>
    <w:rsid w:val="004B7B26"/>
    <w:rsid w:val="004C737C"/>
    <w:rsid w:val="004D15E1"/>
    <w:rsid w:val="004E554C"/>
    <w:rsid w:val="004F0043"/>
    <w:rsid w:val="004F1487"/>
    <w:rsid w:val="004F2B60"/>
    <w:rsid w:val="004F4C7B"/>
    <w:rsid w:val="004F7AD7"/>
    <w:rsid w:val="00500168"/>
    <w:rsid w:val="00500DD4"/>
    <w:rsid w:val="005129E1"/>
    <w:rsid w:val="00522837"/>
    <w:rsid w:val="00524736"/>
    <w:rsid w:val="0052539C"/>
    <w:rsid w:val="005279F5"/>
    <w:rsid w:val="00530126"/>
    <w:rsid w:val="00530E92"/>
    <w:rsid w:val="005514D9"/>
    <w:rsid w:val="00552C3C"/>
    <w:rsid w:val="00553363"/>
    <w:rsid w:val="005617E2"/>
    <w:rsid w:val="00562410"/>
    <w:rsid w:val="00564E9B"/>
    <w:rsid w:val="00567DBE"/>
    <w:rsid w:val="00571688"/>
    <w:rsid w:val="00571AEB"/>
    <w:rsid w:val="0057547F"/>
    <w:rsid w:val="00584EEC"/>
    <w:rsid w:val="00587987"/>
    <w:rsid w:val="00593FCD"/>
    <w:rsid w:val="005A014E"/>
    <w:rsid w:val="005A77DF"/>
    <w:rsid w:val="005B665B"/>
    <w:rsid w:val="005C3541"/>
    <w:rsid w:val="005C66D4"/>
    <w:rsid w:val="005D19F6"/>
    <w:rsid w:val="005D4165"/>
    <w:rsid w:val="005E14DE"/>
    <w:rsid w:val="005E1C9B"/>
    <w:rsid w:val="005E2B78"/>
    <w:rsid w:val="005E2CCB"/>
    <w:rsid w:val="005E5D04"/>
    <w:rsid w:val="005F0F36"/>
    <w:rsid w:val="005F6105"/>
    <w:rsid w:val="005F6B93"/>
    <w:rsid w:val="005F70AB"/>
    <w:rsid w:val="00602011"/>
    <w:rsid w:val="00606F3D"/>
    <w:rsid w:val="00614013"/>
    <w:rsid w:val="006177D7"/>
    <w:rsid w:val="00617E88"/>
    <w:rsid w:val="00624099"/>
    <w:rsid w:val="00633143"/>
    <w:rsid w:val="00633CC6"/>
    <w:rsid w:val="006358B6"/>
    <w:rsid w:val="00635FA1"/>
    <w:rsid w:val="006365D2"/>
    <w:rsid w:val="00640918"/>
    <w:rsid w:val="00647C6D"/>
    <w:rsid w:val="00652CC9"/>
    <w:rsid w:val="0066033D"/>
    <w:rsid w:val="00661615"/>
    <w:rsid w:val="00663483"/>
    <w:rsid w:val="00666122"/>
    <w:rsid w:val="00666458"/>
    <w:rsid w:val="00666B50"/>
    <w:rsid w:val="00671886"/>
    <w:rsid w:val="00672A26"/>
    <w:rsid w:val="00673761"/>
    <w:rsid w:val="006739C9"/>
    <w:rsid w:val="00677752"/>
    <w:rsid w:val="00680B64"/>
    <w:rsid w:val="00680B68"/>
    <w:rsid w:val="00682912"/>
    <w:rsid w:val="006B05FD"/>
    <w:rsid w:val="006B44F0"/>
    <w:rsid w:val="006B4D7E"/>
    <w:rsid w:val="006B67B7"/>
    <w:rsid w:val="006B7A02"/>
    <w:rsid w:val="006C1741"/>
    <w:rsid w:val="006C45CF"/>
    <w:rsid w:val="006C56DC"/>
    <w:rsid w:val="006C6902"/>
    <w:rsid w:val="006D4CDB"/>
    <w:rsid w:val="006D5E5D"/>
    <w:rsid w:val="006D661E"/>
    <w:rsid w:val="006D6B59"/>
    <w:rsid w:val="006D720B"/>
    <w:rsid w:val="006E32E7"/>
    <w:rsid w:val="006E56D5"/>
    <w:rsid w:val="006F33FE"/>
    <w:rsid w:val="0070057E"/>
    <w:rsid w:val="007052C4"/>
    <w:rsid w:val="00711B8E"/>
    <w:rsid w:val="00713152"/>
    <w:rsid w:val="00716C59"/>
    <w:rsid w:val="00720260"/>
    <w:rsid w:val="00723339"/>
    <w:rsid w:val="00724AE0"/>
    <w:rsid w:val="00726BAF"/>
    <w:rsid w:val="00727AD6"/>
    <w:rsid w:val="007534EC"/>
    <w:rsid w:val="0075374E"/>
    <w:rsid w:val="00755B86"/>
    <w:rsid w:val="007564BE"/>
    <w:rsid w:val="007579EC"/>
    <w:rsid w:val="00767C1F"/>
    <w:rsid w:val="00773BAA"/>
    <w:rsid w:val="00781103"/>
    <w:rsid w:val="0078172C"/>
    <w:rsid w:val="00786A5D"/>
    <w:rsid w:val="00792347"/>
    <w:rsid w:val="007A3B99"/>
    <w:rsid w:val="007A52A4"/>
    <w:rsid w:val="007B7C48"/>
    <w:rsid w:val="007C05E0"/>
    <w:rsid w:val="007C0F7A"/>
    <w:rsid w:val="007C1F73"/>
    <w:rsid w:val="007C317A"/>
    <w:rsid w:val="007C43B1"/>
    <w:rsid w:val="007D23D1"/>
    <w:rsid w:val="007D3133"/>
    <w:rsid w:val="007D4452"/>
    <w:rsid w:val="007E5082"/>
    <w:rsid w:val="007E5ADD"/>
    <w:rsid w:val="007E7482"/>
    <w:rsid w:val="007E7753"/>
    <w:rsid w:val="007F0692"/>
    <w:rsid w:val="007F129B"/>
    <w:rsid w:val="008012C4"/>
    <w:rsid w:val="008029F7"/>
    <w:rsid w:val="00803075"/>
    <w:rsid w:val="00803CC8"/>
    <w:rsid w:val="00810C81"/>
    <w:rsid w:val="008119E1"/>
    <w:rsid w:val="0081248F"/>
    <w:rsid w:val="008132A0"/>
    <w:rsid w:val="0081442C"/>
    <w:rsid w:val="0081478A"/>
    <w:rsid w:val="00814FE2"/>
    <w:rsid w:val="00823D1A"/>
    <w:rsid w:val="008301D6"/>
    <w:rsid w:val="008414AB"/>
    <w:rsid w:val="00841606"/>
    <w:rsid w:val="00842C69"/>
    <w:rsid w:val="0084388D"/>
    <w:rsid w:val="00846FCB"/>
    <w:rsid w:val="00852990"/>
    <w:rsid w:val="0086158F"/>
    <w:rsid w:val="008664E5"/>
    <w:rsid w:val="00867BE0"/>
    <w:rsid w:val="00871753"/>
    <w:rsid w:val="00873B93"/>
    <w:rsid w:val="00876A45"/>
    <w:rsid w:val="00882CA0"/>
    <w:rsid w:val="00885245"/>
    <w:rsid w:val="008926DB"/>
    <w:rsid w:val="008949FC"/>
    <w:rsid w:val="008B1A4F"/>
    <w:rsid w:val="008C2DE4"/>
    <w:rsid w:val="008C62EE"/>
    <w:rsid w:val="008D0B32"/>
    <w:rsid w:val="008D1849"/>
    <w:rsid w:val="008E1231"/>
    <w:rsid w:val="008E14F9"/>
    <w:rsid w:val="008F02A6"/>
    <w:rsid w:val="008F457B"/>
    <w:rsid w:val="008F6C1B"/>
    <w:rsid w:val="008F6F4F"/>
    <w:rsid w:val="0090038E"/>
    <w:rsid w:val="00906AC1"/>
    <w:rsid w:val="00914BCF"/>
    <w:rsid w:val="00917688"/>
    <w:rsid w:val="00921E75"/>
    <w:rsid w:val="00925E28"/>
    <w:rsid w:val="009261AF"/>
    <w:rsid w:val="0093761E"/>
    <w:rsid w:val="00946903"/>
    <w:rsid w:val="00960C91"/>
    <w:rsid w:val="00961753"/>
    <w:rsid w:val="00961B92"/>
    <w:rsid w:val="00967C0B"/>
    <w:rsid w:val="009716D6"/>
    <w:rsid w:val="00973D7A"/>
    <w:rsid w:val="00976449"/>
    <w:rsid w:val="00977AC9"/>
    <w:rsid w:val="0099765F"/>
    <w:rsid w:val="009A1469"/>
    <w:rsid w:val="009B2CD8"/>
    <w:rsid w:val="009B568E"/>
    <w:rsid w:val="009B6005"/>
    <w:rsid w:val="009C7703"/>
    <w:rsid w:val="009D0A66"/>
    <w:rsid w:val="009D0F33"/>
    <w:rsid w:val="009D60B1"/>
    <w:rsid w:val="009E073C"/>
    <w:rsid w:val="009E1FD6"/>
    <w:rsid w:val="009F0C01"/>
    <w:rsid w:val="00A0107F"/>
    <w:rsid w:val="00A014A2"/>
    <w:rsid w:val="00A03192"/>
    <w:rsid w:val="00A0339E"/>
    <w:rsid w:val="00A0366C"/>
    <w:rsid w:val="00A04944"/>
    <w:rsid w:val="00A10DCE"/>
    <w:rsid w:val="00A123F9"/>
    <w:rsid w:val="00A13B67"/>
    <w:rsid w:val="00A14040"/>
    <w:rsid w:val="00A151B5"/>
    <w:rsid w:val="00A152A5"/>
    <w:rsid w:val="00A215E7"/>
    <w:rsid w:val="00A24425"/>
    <w:rsid w:val="00A26B89"/>
    <w:rsid w:val="00A309C8"/>
    <w:rsid w:val="00A3404B"/>
    <w:rsid w:val="00A34BBB"/>
    <w:rsid w:val="00A35A32"/>
    <w:rsid w:val="00A37E21"/>
    <w:rsid w:val="00A4258B"/>
    <w:rsid w:val="00A42E8E"/>
    <w:rsid w:val="00A43F1E"/>
    <w:rsid w:val="00A50E97"/>
    <w:rsid w:val="00A5137A"/>
    <w:rsid w:val="00A51AA0"/>
    <w:rsid w:val="00A536BD"/>
    <w:rsid w:val="00A5441D"/>
    <w:rsid w:val="00A57C10"/>
    <w:rsid w:val="00A60895"/>
    <w:rsid w:val="00A61B06"/>
    <w:rsid w:val="00A626D4"/>
    <w:rsid w:val="00A67321"/>
    <w:rsid w:val="00A70EAD"/>
    <w:rsid w:val="00A731A9"/>
    <w:rsid w:val="00A802A1"/>
    <w:rsid w:val="00A80ABC"/>
    <w:rsid w:val="00A85551"/>
    <w:rsid w:val="00A866A6"/>
    <w:rsid w:val="00A91AE6"/>
    <w:rsid w:val="00A928B1"/>
    <w:rsid w:val="00A957E0"/>
    <w:rsid w:val="00A95CA0"/>
    <w:rsid w:val="00A95E74"/>
    <w:rsid w:val="00A97542"/>
    <w:rsid w:val="00A97FD6"/>
    <w:rsid w:val="00AA16F0"/>
    <w:rsid w:val="00AA582B"/>
    <w:rsid w:val="00AB19F1"/>
    <w:rsid w:val="00AC1429"/>
    <w:rsid w:val="00AC5358"/>
    <w:rsid w:val="00AC6580"/>
    <w:rsid w:val="00AC7A19"/>
    <w:rsid w:val="00AC7B47"/>
    <w:rsid w:val="00AD0FC9"/>
    <w:rsid w:val="00AD19B6"/>
    <w:rsid w:val="00AD355F"/>
    <w:rsid w:val="00AD5498"/>
    <w:rsid w:val="00AE1C0F"/>
    <w:rsid w:val="00AF18FA"/>
    <w:rsid w:val="00B00E39"/>
    <w:rsid w:val="00B04763"/>
    <w:rsid w:val="00B073EE"/>
    <w:rsid w:val="00B076D1"/>
    <w:rsid w:val="00B0771D"/>
    <w:rsid w:val="00B11036"/>
    <w:rsid w:val="00B1762D"/>
    <w:rsid w:val="00B17738"/>
    <w:rsid w:val="00B203CF"/>
    <w:rsid w:val="00B26D7F"/>
    <w:rsid w:val="00B27A8E"/>
    <w:rsid w:val="00B31FB1"/>
    <w:rsid w:val="00B34985"/>
    <w:rsid w:val="00B44898"/>
    <w:rsid w:val="00B51D8E"/>
    <w:rsid w:val="00B602DD"/>
    <w:rsid w:val="00B637A4"/>
    <w:rsid w:val="00B76052"/>
    <w:rsid w:val="00B82B75"/>
    <w:rsid w:val="00B858AF"/>
    <w:rsid w:val="00B9068B"/>
    <w:rsid w:val="00B94D6B"/>
    <w:rsid w:val="00B971B5"/>
    <w:rsid w:val="00BA3CC7"/>
    <w:rsid w:val="00BA5096"/>
    <w:rsid w:val="00BA7D63"/>
    <w:rsid w:val="00BB4CEE"/>
    <w:rsid w:val="00BC5278"/>
    <w:rsid w:val="00BD0BC6"/>
    <w:rsid w:val="00BD2B71"/>
    <w:rsid w:val="00BD38FC"/>
    <w:rsid w:val="00BD6A70"/>
    <w:rsid w:val="00BE0242"/>
    <w:rsid w:val="00BE5322"/>
    <w:rsid w:val="00BE5C7E"/>
    <w:rsid w:val="00BE76C8"/>
    <w:rsid w:val="00BF670F"/>
    <w:rsid w:val="00BF7756"/>
    <w:rsid w:val="00C0227E"/>
    <w:rsid w:val="00C07777"/>
    <w:rsid w:val="00C07EBF"/>
    <w:rsid w:val="00C1087F"/>
    <w:rsid w:val="00C13C77"/>
    <w:rsid w:val="00C16E18"/>
    <w:rsid w:val="00C20DB2"/>
    <w:rsid w:val="00C25025"/>
    <w:rsid w:val="00C41E76"/>
    <w:rsid w:val="00C429F6"/>
    <w:rsid w:val="00C42C1A"/>
    <w:rsid w:val="00C43F31"/>
    <w:rsid w:val="00C50A92"/>
    <w:rsid w:val="00C56DBC"/>
    <w:rsid w:val="00C64CF1"/>
    <w:rsid w:val="00C66086"/>
    <w:rsid w:val="00C727C6"/>
    <w:rsid w:val="00C74677"/>
    <w:rsid w:val="00C74B35"/>
    <w:rsid w:val="00C80266"/>
    <w:rsid w:val="00C825BE"/>
    <w:rsid w:val="00C8752C"/>
    <w:rsid w:val="00C911F6"/>
    <w:rsid w:val="00C92A75"/>
    <w:rsid w:val="00CA6550"/>
    <w:rsid w:val="00CA6F5D"/>
    <w:rsid w:val="00CB09F6"/>
    <w:rsid w:val="00CB72E0"/>
    <w:rsid w:val="00CC5493"/>
    <w:rsid w:val="00CC6010"/>
    <w:rsid w:val="00CC6395"/>
    <w:rsid w:val="00CD184A"/>
    <w:rsid w:val="00CD25E9"/>
    <w:rsid w:val="00CD406D"/>
    <w:rsid w:val="00CD6CE7"/>
    <w:rsid w:val="00CD7551"/>
    <w:rsid w:val="00CE2B2E"/>
    <w:rsid w:val="00CE3362"/>
    <w:rsid w:val="00CE4488"/>
    <w:rsid w:val="00CE52F5"/>
    <w:rsid w:val="00CF4000"/>
    <w:rsid w:val="00CF6604"/>
    <w:rsid w:val="00D10162"/>
    <w:rsid w:val="00D152EA"/>
    <w:rsid w:val="00D248B0"/>
    <w:rsid w:val="00D3317A"/>
    <w:rsid w:val="00D3345D"/>
    <w:rsid w:val="00D404C5"/>
    <w:rsid w:val="00D47FD0"/>
    <w:rsid w:val="00D50937"/>
    <w:rsid w:val="00D50C28"/>
    <w:rsid w:val="00D6100B"/>
    <w:rsid w:val="00D62E50"/>
    <w:rsid w:val="00D63410"/>
    <w:rsid w:val="00D65D18"/>
    <w:rsid w:val="00D661B3"/>
    <w:rsid w:val="00D67560"/>
    <w:rsid w:val="00D710A1"/>
    <w:rsid w:val="00D72145"/>
    <w:rsid w:val="00D770C8"/>
    <w:rsid w:val="00D844F5"/>
    <w:rsid w:val="00D860B6"/>
    <w:rsid w:val="00D87FED"/>
    <w:rsid w:val="00D91C5D"/>
    <w:rsid w:val="00DA2135"/>
    <w:rsid w:val="00DA4210"/>
    <w:rsid w:val="00DA4474"/>
    <w:rsid w:val="00DA5BBA"/>
    <w:rsid w:val="00DA5D7D"/>
    <w:rsid w:val="00DB2142"/>
    <w:rsid w:val="00DB263A"/>
    <w:rsid w:val="00DB42AB"/>
    <w:rsid w:val="00DB4E54"/>
    <w:rsid w:val="00DB7B21"/>
    <w:rsid w:val="00DC0948"/>
    <w:rsid w:val="00DC4470"/>
    <w:rsid w:val="00DC62B4"/>
    <w:rsid w:val="00DC7A8B"/>
    <w:rsid w:val="00DD4655"/>
    <w:rsid w:val="00DD4848"/>
    <w:rsid w:val="00DD4D02"/>
    <w:rsid w:val="00DE0B4B"/>
    <w:rsid w:val="00DE293E"/>
    <w:rsid w:val="00DF1395"/>
    <w:rsid w:val="00E063D8"/>
    <w:rsid w:val="00E0714F"/>
    <w:rsid w:val="00E1178C"/>
    <w:rsid w:val="00E121B3"/>
    <w:rsid w:val="00E14862"/>
    <w:rsid w:val="00E25236"/>
    <w:rsid w:val="00E311F1"/>
    <w:rsid w:val="00E3142A"/>
    <w:rsid w:val="00E36DD1"/>
    <w:rsid w:val="00E41416"/>
    <w:rsid w:val="00E4163A"/>
    <w:rsid w:val="00E4280D"/>
    <w:rsid w:val="00E51095"/>
    <w:rsid w:val="00E544EB"/>
    <w:rsid w:val="00E61B1E"/>
    <w:rsid w:val="00E62322"/>
    <w:rsid w:val="00E646D3"/>
    <w:rsid w:val="00E6488A"/>
    <w:rsid w:val="00E823A3"/>
    <w:rsid w:val="00E86637"/>
    <w:rsid w:val="00E86EEB"/>
    <w:rsid w:val="00E8741B"/>
    <w:rsid w:val="00E8751D"/>
    <w:rsid w:val="00E92972"/>
    <w:rsid w:val="00E933EB"/>
    <w:rsid w:val="00E95EC5"/>
    <w:rsid w:val="00EA0C53"/>
    <w:rsid w:val="00EA1F38"/>
    <w:rsid w:val="00EC569C"/>
    <w:rsid w:val="00EC5FF0"/>
    <w:rsid w:val="00EC607F"/>
    <w:rsid w:val="00ED2D3C"/>
    <w:rsid w:val="00ED3B86"/>
    <w:rsid w:val="00ED7A1E"/>
    <w:rsid w:val="00EE1642"/>
    <w:rsid w:val="00EF021C"/>
    <w:rsid w:val="00EF0358"/>
    <w:rsid w:val="00EF5557"/>
    <w:rsid w:val="00EF7192"/>
    <w:rsid w:val="00F059E8"/>
    <w:rsid w:val="00F103D4"/>
    <w:rsid w:val="00F14439"/>
    <w:rsid w:val="00F14EC8"/>
    <w:rsid w:val="00F17D8E"/>
    <w:rsid w:val="00F20A17"/>
    <w:rsid w:val="00F21D14"/>
    <w:rsid w:val="00F21E96"/>
    <w:rsid w:val="00F26121"/>
    <w:rsid w:val="00F27105"/>
    <w:rsid w:val="00F27BE8"/>
    <w:rsid w:val="00F3051C"/>
    <w:rsid w:val="00F361F8"/>
    <w:rsid w:val="00F413BF"/>
    <w:rsid w:val="00F457DA"/>
    <w:rsid w:val="00F47BD4"/>
    <w:rsid w:val="00F526D9"/>
    <w:rsid w:val="00F53652"/>
    <w:rsid w:val="00F5681D"/>
    <w:rsid w:val="00F61536"/>
    <w:rsid w:val="00F63BE8"/>
    <w:rsid w:val="00F65B4C"/>
    <w:rsid w:val="00F66C72"/>
    <w:rsid w:val="00F7716B"/>
    <w:rsid w:val="00F778F3"/>
    <w:rsid w:val="00F84F5D"/>
    <w:rsid w:val="00F900B4"/>
    <w:rsid w:val="00F90460"/>
    <w:rsid w:val="00F939F6"/>
    <w:rsid w:val="00F950B8"/>
    <w:rsid w:val="00FA0961"/>
    <w:rsid w:val="00FA1F86"/>
    <w:rsid w:val="00FA2F08"/>
    <w:rsid w:val="00FA2F0F"/>
    <w:rsid w:val="00FB1615"/>
    <w:rsid w:val="00FB1E98"/>
    <w:rsid w:val="00FC41DF"/>
    <w:rsid w:val="00FD17DF"/>
    <w:rsid w:val="00FE62D7"/>
    <w:rsid w:val="00FF0440"/>
    <w:rsid w:val="00FF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FCADE2-3426-4F89-AF73-520A7BA2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6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CCE3-6A48-4DDC-A523-EC125B2A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asus</cp:lastModifiedBy>
  <cp:revision>3</cp:revision>
  <cp:lastPrinted>2015-10-29T03:25:00Z</cp:lastPrinted>
  <dcterms:created xsi:type="dcterms:W3CDTF">2016-02-19T06:04:00Z</dcterms:created>
  <dcterms:modified xsi:type="dcterms:W3CDTF">2016-02-19T06:04:00Z</dcterms:modified>
</cp:coreProperties>
</file>